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297F" w14:textId="4E2CDC8F" w:rsidR="008B0F4A" w:rsidRDefault="008B0F4A" w:rsidP="00E4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14:paraId="63D6B956" w14:textId="77777777" w:rsidR="000859AC" w:rsidRPr="008B0F4A" w:rsidRDefault="008B0F4A" w:rsidP="008B0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4A">
        <w:rPr>
          <w:rFonts w:ascii="Times New Roman" w:hAnsi="Times New Roman" w:cs="Times New Roman"/>
          <w:b/>
          <w:sz w:val="28"/>
          <w:szCs w:val="28"/>
        </w:rPr>
        <w:t>внеочередного обще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ов СНТ</w:t>
      </w:r>
      <w:r w:rsidRPr="008B0F4A">
        <w:rPr>
          <w:rFonts w:ascii="Times New Roman" w:hAnsi="Times New Roman" w:cs="Times New Roman"/>
          <w:b/>
          <w:sz w:val="28"/>
          <w:szCs w:val="28"/>
        </w:rPr>
        <w:t xml:space="preserve"> и собственников земельных участков, расположенных в границах СНТ «Прогресс-96»</w:t>
      </w:r>
    </w:p>
    <w:p w14:paraId="3F910E08" w14:textId="77777777" w:rsidR="00DD08E8" w:rsidRDefault="00DD08E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D41110" w14:textId="77777777" w:rsidR="000859AC" w:rsidRDefault="000859AC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9AC">
        <w:rPr>
          <w:rFonts w:ascii="Times New Roman" w:hAnsi="Times New Roman" w:cs="Times New Roman"/>
          <w:b/>
        </w:rPr>
        <w:t xml:space="preserve">Время начала </w:t>
      </w:r>
      <w:r w:rsidR="008B0F4A">
        <w:rPr>
          <w:rFonts w:ascii="Times New Roman" w:hAnsi="Times New Roman" w:cs="Times New Roman"/>
          <w:b/>
        </w:rPr>
        <w:t>за</w:t>
      </w:r>
      <w:r w:rsidRPr="000859AC">
        <w:rPr>
          <w:rFonts w:ascii="Times New Roman" w:hAnsi="Times New Roman" w:cs="Times New Roman"/>
          <w:b/>
        </w:rPr>
        <w:t xml:space="preserve">очной части собрания: </w:t>
      </w:r>
      <w:r w:rsidR="008B0F4A" w:rsidRPr="008B0F4A">
        <w:rPr>
          <w:rFonts w:ascii="Times New Roman" w:hAnsi="Times New Roman" w:cs="Times New Roman"/>
        </w:rPr>
        <w:t>10:00 часов 24 августа 2024 года.</w:t>
      </w:r>
    </w:p>
    <w:p w14:paraId="749F6994" w14:textId="77777777" w:rsidR="00F53CF2" w:rsidRDefault="00F53CF2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CF2">
        <w:rPr>
          <w:rFonts w:ascii="Times New Roman" w:hAnsi="Times New Roman" w:cs="Times New Roman"/>
          <w:b/>
        </w:rPr>
        <w:t>Время окончания голосования в заочной форме:</w:t>
      </w:r>
      <w:r>
        <w:rPr>
          <w:rFonts w:ascii="Times New Roman" w:hAnsi="Times New Roman" w:cs="Times New Roman"/>
        </w:rPr>
        <w:t xml:space="preserve"> 21:00 7 сентября 2024 года.</w:t>
      </w:r>
    </w:p>
    <w:p w14:paraId="22A239A5" w14:textId="77777777" w:rsidR="00F53CF2" w:rsidRDefault="00F53CF2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 проводится путём принятия решений в письменной форме по вопросам повестки дня, поставленным на голосование и изложенным в бюллетене.</w:t>
      </w:r>
    </w:p>
    <w:p w14:paraId="448A318D" w14:textId="77777777" w:rsidR="00F53CF2" w:rsidRPr="00F53CF2" w:rsidRDefault="00F53CF2" w:rsidP="000859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12E">
        <w:rPr>
          <w:rFonts w:ascii="Times New Roman" w:hAnsi="Times New Roman" w:cs="Times New Roman"/>
        </w:rPr>
        <w:t xml:space="preserve">Заполненный бюллетень </w:t>
      </w:r>
      <w:r>
        <w:rPr>
          <w:rFonts w:ascii="Times New Roman" w:hAnsi="Times New Roman" w:cs="Times New Roman"/>
        </w:rPr>
        <w:t xml:space="preserve">с оригинальной подписью можно </w:t>
      </w:r>
      <w:r w:rsidRPr="00DB612E">
        <w:rPr>
          <w:rFonts w:ascii="Times New Roman" w:hAnsi="Times New Roman" w:cs="Times New Roman"/>
        </w:rPr>
        <w:t xml:space="preserve">отправить на электронный адрес </w:t>
      </w:r>
      <w:hyperlink r:id="rId8" w:history="1">
        <w:r w:rsidRPr="002F19ED">
          <w:rPr>
            <w:rStyle w:val="aa"/>
            <w:rFonts w:ascii="Times New Roman" w:hAnsi="Times New Roman" w:cs="Times New Roman"/>
            <w:lang w:val="en-US"/>
          </w:rPr>
          <w:t>pravlenie</w:t>
        </w:r>
        <w:r w:rsidRPr="002F19ED">
          <w:rPr>
            <w:rStyle w:val="aa"/>
            <w:rFonts w:ascii="Times New Roman" w:hAnsi="Times New Roman" w:cs="Times New Roman"/>
          </w:rPr>
          <w:t>@</w:t>
        </w:r>
        <w:r w:rsidRPr="002F19ED">
          <w:rPr>
            <w:rStyle w:val="aa"/>
            <w:rFonts w:ascii="Times New Roman" w:hAnsi="Times New Roman"/>
            <w:lang w:val="en-US"/>
          </w:rPr>
          <w:t>progress</w:t>
        </w:r>
        <w:r w:rsidRPr="002F19ED">
          <w:rPr>
            <w:rStyle w:val="aa"/>
            <w:rFonts w:ascii="Times New Roman" w:hAnsi="Times New Roman"/>
          </w:rPr>
          <w:t>-96.</w:t>
        </w:r>
        <w:proofErr w:type="spellStart"/>
        <w:r w:rsidRPr="002F19ED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 xml:space="preserve"> с почты зарегистрированной в реестре СНТ. Оригинал заполненного бюллетеня необходимо привезти в правление.</w:t>
      </w:r>
    </w:p>
    <w:p w14:paraId="049BDA6C" w14:textId="77777777" w:rsidR="00F53CF2" w:rsidRPr="00F53CF2" w:rsidRDefault="00F53CF2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CF2">
        <w:rPr>
          <w:rFonts w:ascii="Times New Roman" w:hAnsi="Times New Roman" w:cs="Times New Roman"/>
          <w:b/>
        </w:rPr>
        <w:t>Очная часть собрания состоится:</w:t>
      </w:r>
      <w:r w:rsidRPr="00F53CF2">
        <w:rPr>
          <w:rFonts w:ascii="Times New Roman" w:hAnsi="Times New Roman" w:cs="Times New Roman"/>
        </w:rPr>
        <w:t xml:space="preserve"> 8 сентября 2024 в 12.00 часов в помещении Правления СНТ «Прогресс-96»</w:t>
      </w:r>
      <w:r>
        <w:rPr>
          <w:rFonts w:ascii="Times New Roman" w:hAnsi="Times New Roman" w:cs="Times New Roman"/>
        </w:rPr>
        <w:t>.</w:t>
      </w:r>
    </w:p>
    <w:p w14:paraId="6A171FCC" w14:textId="77777777" w:rsidR="008B0F4A" w:rsidRPr="008B0F4A" w:rsidRDefault="008B0F4A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12E">
        <w:rPr>
          <w:rFonts w:ascii="Times New Roman" w:hAnsi="Times New Roman" w:cs="Times New Roman"/>
        </w:rPr>
        <w:t>Место проведения</w:t>
      </w:r>
      <w:r>
        <w:rPr>
          <w:rFonts w:ascii="Times New Roman" w:hAnsi="Times New Roman" w:cs="Times New Roman"/>
        </w:rPr>
        <w:t xml:space="preserve"> собрания: МО, городской округ Солнечногорск, деревня</w:t>
      </w:r>
      <w:r w:rsidRPr="00DB612E">
        <w:rPr>
          <w:rFonts w:ascii="Times New Roman" w:hAnsi="Times New Roman" w:cs="Times New Roman"/>
        </w:rPr>
        <w:t xml:space="preserve"> </w:t>
      </w:r>
      <w:proofErr w:type="spellStart"/>
      <w:r w:rsidRPr="00DB612E">
        <w:rPr>
          <w:rFonts w:ascii="Times New Roman" w:hAnsi="Times New Roman" w:cs="Times New Roman"/>
        </w:rPr>
        <w:t>Раково</w:t>
      </w:r>
      <w:proofErr w:type="spellEnd"/>
      <w:r w:rsidRPr="00DB612E">
        <w:rPr>
          <w:rFonts w:ascii="Times New Roman" w:hAnsi="Times New Roman" w:cs="Times New Roman"/>
        </w:rPr>
        <w:t>, территория СНТ «ПРОГРЕСС-96»</w:t>
      </w:r>
      <w:r w:rsidR="00F53CF2">
        <w:rPr>
          <w:rFonts w:ascii="Times New Roman" w:hAnsi="Times New Roman" w:cs="Times New Roman"/>
        </w:rPr>
        <w:t>, здание правления.</w:t>
      </w:r>
    </w:p>
    <w:p w14:paraId="142BC8A7" w14:textId="77777777" w:rsidR="000859AC" w:rsidRPr="00F53CF2" w:rsidRDefault="00B57D4F" w:rsidP="000859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на для заполненных бюллетеней находится в здании правления СНТ </w:t>
      </w:r>
      <w:r w:rsidRPr="00B57D4F">
        <w:rPr>
          <w:rFonts w:ascii="Times New Roman" w:hAnsi="Times New Roman" w:cs="Times New Roman"/>
        </w:rPr>
        <w:t>«ПРОГРЕСС-96</w:t>
      </w:r>
      <w:r w:rsidRPr="0051065F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14:paraId="6EBD6596" w14:textId="77777777" w:rsidR="00033387" w:rsidRDefault="00033387" w:rsidP="00B236ED">
      <w:pPr>
        <w:spacing w:after="0"/>
        <w:jc w:val="center"/>
        <w:rPr>
          <w:rFonts w:ascii="Times New Roman" w:hAnsi="Times New Roman" w:cs="Times New Roman"/>
        </w:rPr>
      </w:pPr>
    </w:p>
    <w:p w14:paraId="72EF3129" w14:textId="77777777" w:rsidR="00275A26" w:rsidRDefault="000859AC" w:rsidP="00B236ED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275A2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="00275A26">
        <w:rPr>
          <w:rFonts w:ascii="Times New Roman" w:hAnsi="Times New Roman" w:cs="Times New Roman"/>
        </w:rPr>
        <w:t>____________________________</w:t>
      </w:r>
      <w:r w:rsidR="00275A26" w:rsidRPr="00275A26">
        <w:rPr>
          <w:rFonts w:ascii="Times New Roman" w:hAnsi="Times New Roman" w:cs="Times New Roman"/>
        </w:rPr>
        <w:t>__</w:t>
      </w:r>
      <w:r w:rsidR="003F0BE0"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Pr="00186605">
        <w:rPr>
          <w:rFonts w:ascii="Times New Roman" w:hAnsi="Times New Roman" w:cs="Times New Roman"/>
          <w:i/>
        </w:rPr>
        <w:t>Фамил</w:t>
      </w:r>
      <w:r>
        <w:rPr>
          <w:rFonts w:ascii="Times New Roman" w:hAnsi="Times New Roman" w:cs="Times New Roman"/>
          <w:i/>
        </w:rPr>
        <w:t>и</w:t>
      </w:r>
      <w:r w:rsidRPr="00186605">
        <w:rPr>
          <w:rFonts w:ascii="Times New Roman" w:hAnsi="Times New Roman" w:cs="Times New Roman"/>
          <w:i/>
        </w:rPr>
        <w:t xml:space="preserve">я, </w:t>
      </w:r>
      <w:r>
        <w:rPr>
          <w:rFonts w:ascii="Times New Roman" w:hAnsi="Times New Roman" w:cs="Times New Roman"/>
          <w:i/>
        </w:rPr>
        <w:t>и</w:t>
      </w:r>
      <w:r w:rsidRPr="00186605">
        <w:rPr>
          <w:rFonts w:ascii="Times New Roman" w:hAnsi="Times New Roman" w:cs="Times New Roman"/>
          <w:i/>
        </w:rPr>
        <w:t>мя, отчество участника Собрания)</w:t>
      </w:r>
    </w:p>
    <w:p w14:paraId="5D3DF3E5" w14:textId="77777777" w:rsidR="00033387" w:rsidRDefault="00033387" w:rsidP="000859AC">
      <w:pPr>
        <w:spacing w:after="0"/>
        <w:jc w:val="both"/>
        <w:rPr>
          <w:rFonts w:ascii="Times New Roman" w:hAnsi="Times New Roman" w:cs="Times New Roman"/>
        </w:rPr>
      </w:pPr>
    </w:p>
    <w:p w14:paraId="2CC277BA" w14:textId="77777777" w:rsidR="000859AC" w:rsidRDefault="00275A26" w:rsidP="000859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пол</w:t>
      </w:r>
      <w:r w:rsidR="007B3D71">
        <w:rPr>
          <w:rFonts w:ascii="Times New Roman" w:hAnsi="Times New Roman" w:cs="Times New Roman"/>
        </w:rPr>
        <w:t>яны ______, № участка(</w:t>
      </w:r>
      <w:proofErr w:type="spellStart"/>
      <w:r w:rsidR="007B3D71">
        <w:rPr>
          <w:rFonts w:ascii="Times New Roman" w:hAnsi="Times New Roman" w:cs="Times New Roman"/>
        </w:rPr>
        <w:t>ов</w:t>
      </w:r>
      <w:proofErr w:type="spellEnd"/>
      <w:r w:rsidR="007B3D71">
        <w:rPr>
          <w:rFonts w:ascii="Times New Roman" w:hAnsi="Times New Roman" w:cs="Times New Roman"/>
        </w:rPr>
        <w:t>) ___________</w:t>
      </w:r>
    </w:p>
    <w:p w14:paraId="0EC92779" w14:textId="77777777" w:rsidR="00B46FD4" w:rsidRDefault="00B46FD4" w:rsidP="000859AC">
      <w:pPr>
        <w:spacing w:after="0"/>
        <w:jc w:val="both"/>
        <w:rPr>
          <w:rFonts w:ascii="Times New Roman" w:hAnsi="Times New Roman" w:cs="Times New Roman"/>
        </w:rPr>
      </w:pPr>
    </w:p>
    <w:p w14:paraId="31BA4FA1" w14:textId="7DA3DCA8" w:rsidR="002A2965" w:rsidRDefault="00B46FD4" w:rsidP="000859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203AF">
        <w:rPr>
          <w:rFonts w:ascii="Times New Roman" w:hAnsi="Times New Roman" w:cs="Times New Roman"/>
        </w:rPr>
        <w:t xml:space="preserve">еобходимо поставить любой знак </w:t>
      </w:r>
      <w:r w:rsidRPr="002203AF">
        <w:rPr>
          <w:rFonts w:ascii="Times New Roman" w:hAnsi="Times New Roman" w:cs="Times New Roman"/>
          <w:u w:val="single"/>
        </w:rPr>
        <w:t>(</w:t>
      </w:r>
      <w:r w:rsidRPr="002203AF">
        <w:rPr>
          <w:rFonts w:ascii="Times New Roman" w:hAnsi="Times New Roman" w:cs="Times New Roman"/>
          <w:u w:val="single"/>
          <w:lang w:val="en-US"/>
        </w:rPr>
        <w:t>V</w:t>
      </w:r>
      <w:r w:rsidRPr="002203AF">
        <w:rPr>
          <w:rFonts w:ascii="Times New Roman" w:hAnsi="Times New Roman" w:cs="Times New Roman"/>
          <w:u w:val="single"/>
        </w:rPr>
        <w:t xml:space="preserve">, </w:t>
      </w:r>
      <w:r w:rsidRPr="002203AF">
        <w:rPr>
          <w:rFonts w:ascii="Times New Roman" w:hAnsi="Times New Roman" w:cs="Times New Roman"/>
          <w:u w:val="single"/>
          <w:lang w:val="en-US"/>
        </w:rPr>
        <w:t>X</w:t>
      </w:r>
      <w:r w:rsidRPr="002203AF">
        <w:rPr>
          <w:rFonts w:ascii="Times New Roman" w:hAnsi="Times New Roman" w:cs="Times New Roman"/>
          <w:u w:val="single"/>
        </w:rPr>
        <w:t>, +)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Pr="002203AF">
        <w:rPr>
          <w:rFonts w:ascii="Times New Roman" w:hAnsi="Times New Roman" w:cs="Times New Roman"/>
          <w:b/>
        </w:rPr>
        <w:t xml:space="preserve"> ОДНОЙ </w:t>
      </w:r>
      <w:r w:rsidRPr="002203AF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 xml:space="preserve">соответствующих </w:t>
      </w:r>
      <w:r w:rsidRPr="002203AF">
        <w:rPr>
          <w:rFonts w:ascii="Times New Roman" w:hAnsi="Times New Roman" w:cs="Times New Roman"/>
        </w:rPr>
        <w:t>гра</w:t>
      </w:r>
      <w:r>
        <w:rPr>
          <w:rFonts w:ascii="Times New Roman" w:hAnsi="Times New Roman" w:cs="Times New Roman"/>
        </w:rPr>
        <w:t>ф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23"/>
        <w:gridCol w:w="1794"/>
      </w:tblGrid>
      <w:tr w:rsidR="00E4229C" w14:paraId="0EA264D1" w14:textId="77777777" w:rsidTr="00E4229C">
        <w:trPr>
          <w:trHeight w:val="252"/>
        </w:trPr>
        <w:tc>
          <w:tcPr>
            <w:tcW w:w="6823" w:type="dxa"/>
          </w:tcPr>
          <w:p w14:paraId="4ED2CE99" w14:textId="0FC797D2" w:rsidR="00E4229C" w:rsidRDefault="00E4229C" w:rsidP="00E42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НТ «Прогресс-96»</w:t>
            </w:r>
          </w:p>
          <w:p w14:paraId="365593AD" w14:textId="77777777" w:rsidR="00E4229C" w:rsidRDefault="00E4229C" w:rsidP="00E42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0C0F11E4" w14:textId="041409C6" w:rsidR="00E4229C" w:rsidRDefault="00E4229C" w:rsidP="000859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29C" w14:paraId="6DDE445A" w14:textId="77777777" w:rsidTr="00E4229C">
        <w:trPr>
          <w:trHeight w:val="444"/>
        </w:trPr>
        <w:tc>
          <w:tcPr>
            <w:tcW w:w="6823" w:type="dxa"/>
          </w:tcPr>
          <w:p w14:paraId="62D54B96" w14:textId="21AFABBF" w:rsidR="00E4229C" w:rsidRDefault="00E4229C" w:rsidP="00E42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земельного участка без членства в СНТ «Прогресс-96»</w:t>
            </w:r>
          </w:p>
        </w:tc>
        <w:tc>
          <w:tcPr>
            <w:tcW w:w="1794" w:type="dxa"/>
          </w:tcPr>
          <w:p w14:paraId="2BC1B0EE" w14:textId="77777777" w:rsidR="00E4229C" w:rsidRDefault="00E4229C" w:rsidP="00E422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563B79" w14:textId="2A1626C1" w:rsidR="00B46FD4" w:rsidRDefault="00B46FD4" w:rsidP="000859AC">
      <w:pPr>
        <w:spacing w:after="0"/>
        <w:jc w:val="both"/>
        <w:rPr>
          <w:rFonts w:ascii="Times New Roman" w:hAnsi="Times New Roman" w:cs="Times New Roman"/>
        </w:rPr>
      </w:pPr>
    </w:p>
    <w:p w14:paraId="746DF176" w14:textId="6A74798C" w:rsidR="00E4229C" w:rsidRPr="002A2965" w:rsidRDefault="00BF3094" w:rsidP="000859A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965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r w:rsidR="002A2965" w:rsidRPr="002A2965">
        <w:rPr>
          <w:rFonts w:ascii="Times New Roman" w:hAnsi="Times New Roman" w:cs="Times New Roman"/>
          <w:b/>
          <w:sz w:val="26"/>
          <w:szCs w:val="26"/>
        </w:rPr>
        <w:t>СНТ</w:t>
      </w:r>
      <w:r w:rsidRPr="002A2965">
        <w:rPr>
          <w:rFonts w:ascii="Times New Roman" w:hAnsi="Times New Roman" w:cs="Times New Roman"/>
          <w:b/>
          <w:sz w:val="26"/>
          <w:szCs w:val="26"/>
        </w:rPr>
        <w:t xml:space="preserve"> голосуют по всем 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 xml:space="preserve">процедурным </w:t>
      </w:r>
      <w:r w:rsidRPr="002A2965">
        <w:rPr>
          <w:rFonts w:ascii="Times New Roman" w:hAnsi="Times New Roman" w:cs="Times New Roman"/>
          <w:b/>
          <w:sz w:val="26"/>
          <w:szCs w:val="26"/>
        </w:rPr>
        <w:t xml:space="preserve">вопросам 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 xml:space="preserve">и всем вопросам повестки дня </w:t>
      </w:r>
      <w:r w:rsidRPr="002A2965">
        <w:rPr>
          <w:rFonts w:ascii="Times New Roman" w:hAnsi="Times New Roman" w:cs="Times New Roman"/>
          <w:b/>
          <w:sz w:val="26"/>
          <w:szCs w:val="26"/>
        </w:rPr>
        <w:t>ОС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>.</w:t>
      </w:r>
    </w:p>
    <w:p w14:paraId="2ED9748F" w14:textId="1F840AD3" w:rsidR="00E4229C" w:rsidRDefault="00BF3094" w:rsidP="000859A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965">
        <w:rPr>
          <w:rFonts w:ascii="Times New Roman" w:hAnsi="Times New Roman" w:cs="Times New Roman"/>
          <w:b/>
          <w:sz w:val="26"/>
          <w:szCs w:val="26"/>
        </w:rPr>
        <w:t xml:space="preserve">Собственники (не члены </w:t>
      </w:r>
      <w:r w:rsidR="002A2965" w:rsidRPr="002A2965">
        <w:rPr>
          <w:rFonts w:ascii="Times New Roman" w:hAnsi="Times New Roman" w:cs="Times New Roman"/>
          <w:b/>
          <w:sz w:val="26"/>
          <w:szCs w:val="26"/>
        </w:rPr>
        <w:t>СНТ</w:t>
      </w:r>
      <w:r w:rsidRPr="002A296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 xml:space="preserve">голосуют по процедурным вопросам и по пунктам </w:t>
      </w:r>
      <w:r w:rsidRPr="002A2965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2A296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 xml:space="preserve">6, 7, 8, 9, 12, 13, 14 </w:t>
      </w:r>
      <w:r w:rsidRPr="002A2965">
        <w:rPr>
          <w:rFonts w:ascii="Times New Roman" w:hAnsi="Times New Roman" w:cs="Times New Roman"/>
          <w:b/>
          <w:sz w:val="26"/>
          <w:szCs w:val="26"/>
        </w:rPr>
        <w:t>П</w:t>
      </w:r>
      <w:r w:rsidR="00E4229C" w:rsidRPr="002A2965">
        <w:rPr>
          <w:rFonts w:ascii="Times New Roman" w:hAnsi="Times New Roman" w:cs="Times New Roman"/>
          <w:b/>
          <w:sz w:val="26"/>
          <w:szCs w:val="26"/>
        </w:rPr>
        <w:t>овестки дня.</w:t>
      </w:r>
    </w:p>
    <w:p w14:paraId="279FF6FA" w14:textId="77777777" w:rsidR="002A2965" w:rsidRPr="002A2965" w:rsidRDefault="002A2965" w:rsidP="000859A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8F6CDA" w14:textId="77777777" w:rsidR="007B3D71" w:rsidRPr="007B3D71" w:rsidRDefault="007B3D71" w:rsidP="00B46F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B3D71">
        <w:rPr>
          <w:rFonts w:ascii="Times New Roman" w:hAnsi="Times New Roman" w:cs="Times New Roman"/>
        </w:rPr>
        <w:t>Вы вправе доверить голосование Вашему представителю. Представитель должен иметь доверенность на участие в голосовании и приложить её к бюллетеню. Доверенность может быть оформлена как в простой письменной форме, так и в нотариальной форме. Образец доверенности можно получить в Правлении СНТ «Прогресс-96» и на сайте Товарищества.</w:t>
      </w:r>
    </w:p>
    <w:p w14:paraId="764F852A" w14:textId="77777777" w:rsidR="000859AC" w:rsidRDefault="00E218D2" w:rsidP="00B46F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18D2">
        <w:rPr>
          <w:rFonts w:ascii="Times New Roman" w:hAnsi="Times New Roman" w:cs="Times New Roman"/>
        </w:rPr>
        <w:t>Место подсчета голосов</w:t>
      </w:r>
      <w:r>
        <w:rPr>
          <w:rFonts w:ascii="Times New Roman" w:hAnsi="Times New Roman" w:cs="Times New Roman"/>
        </w:rPr>
        <w:t xml:space="preserve">: территория СНТ «Прогресс-96». </w:t>
      </w:r>
      <w:r w:rsidRPr="00E218D2">
        <w:rPr>
          <w:rFonts w:ascii="Times New Roman" w:hAnsi="Times New Roman" w:cs="Times New Roman"/>
        </w:rPr>
        <w:t xml:space="preserve">Московская область, городской округ Солнечногорск, деревня </w:t>
      </w:r>
      <w:proofErr w:type="spellStart"/>
      <w:r w:rsidRPr="00E218D2">
        <w:rPr>
          <w:rFonts w:ascii="Times New Roman" w:hAnsi="Times New Roman" w:cs="Times New Roman"/>
        </w:rPr>
        <w:t>Раково</w:t>
      </w:r>
      <w:proofErr w:type="spellEnd"/>
      <w:r w:rsidRPr="00E218D2">
        <w:rPr>
          <w:rFonts w:ascii="Times New Roman" w:hAnsi="Times New Roman" w:cs="Times New Roman"/>
        </w:rPr>
        <w:t>, территория СНТ «ПР</w:t>
      </w:r>
      <w:r>
        <w:rPr>
          <w:rFonts w:ascii="Times New Roman" w:hAnsi="Times New Roman" w:cs="Times New Roman"/>
        </w:rPr>
        <w:t>ОГРЕСС-96», помещение Правления</w:t>
      </w:r>
    </w:p>
    <w:p w14:paraId="63B48F46" w14:textId="77777777" w:rsidR="00E218D2" w:rsidRPr="00E218D2" w:rsidRDefault="00E218D2" w:rsidP="00E218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94EEB" w14:textId="77777777" w:rsidR="002203AF" w:rsidRDefault="000859AC" w:rsidP="00033387">
      <w:pPr>
        <w:spacing w:after="0"/>
        <w:jc w:val="center"/>
        <w:rPr>
          <w:rFonts w:ascii="Times New Roman" w:hAnsi="Times New Roman" w:cs="Times New Roman"/>
          <w:b/>
        </w:rPr>
      </w:pPr>
      <w:r w:rsidRPr="008472FE">
        <w:rPr>
          <w:rFonts w:ascii="Times New Roman" w:hAnsi="Times New Roman" w:cs="Times New Roman"/>
          <w:b/>
        </w:rPr>
        <w:t>Разъяснение порядка заполнения Бюллетеня</w:t>
      </w:r>
      <w:r w:rsidR="002203AF">
        <w:rPr>
          <w:rFonts w:ascii="Times New Roman" w:hAnsi="Times New Roman" w:cs="Times New Roman"/>
          <w:b/>
        </w:rPr>
        <w:t>:</w:t>
      </w:r>
    </w:p>
    <w:p w14:paraId="318542B9" w14:textId="77777777" w:rsidR="00DD08E8" w:rsidRPr="008472FE" w:rsidRDefault="00DD08E8" w:rsidP="002203AF">
      <w:pPr>
        <w:spacing w:after="0"/>
        <w:jc w:val="center"/>
        <w:rPr>
          <w:rFonts w:ascii="Times New Roman" w:hAnsi="Times New Roman" w:cs="Times New Roman"/>
          <w:b/>
        </w:rPr>
      </w:pPr>
    </w:p>
    <w:p w14:paraId="605D7345" w14:textId="77777777" w:rsidR="002203AF" w:rsidRPr="002203AF" w:rsidRDefault="002203AF" w:rsidP="002203A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03AF">
        <w:rPr>
          <w:rFonts w:ascii="Times New Roman" w:hAnsi="Times New Roman" w:cs="Times New Roman"/>
        </w:rPr>
        <w:t xml:space="preserve">Справа от формулировки решения по поставленному на голосование вопросу повестки дня, необходимо поставить любой знак </w:t>
      </w:r>
      <w:r w:rsidRPr="002203AF">
        <w:rPr>
          <w:rFonts w:ascii="Times New Roman" w:hAnsi="Times New Roman" w:cs="Times New Roman"/>
          <w:u w:val="single"/>
        </w:rPr>
        <w:t>(</w:t>
      </w:r>
      <w:r w:rsidRPr="002203AF">
        <w:rPr>
          <w:rFonts w:ascii="Times New Roman" w:hAnsi="Times New Roman" w:cs="Times New Roman"/>
          <w:u w:val="single"/>
          <w:lang w:val="en-US"/>
        </w:rPr>
        <w:t>V</w:t>
      </w:r>
      <w:r w:rsidRPr="002203AF">
        <w:rPr>
          <w:rFonts w:ascii="Times New Roman" w:hAnsi="Times New Roman" w:cs="Times New Roman"/>
          <w:u w:val="single"/>
        </w:rPr>
        <w:t xml:space="preserve">, </w:t>
      </w:r>
      <w:r w:rsidRPr="002203AF">
        <w:rPr>
          <w:rFonts w:ascii="Times New Roman" w:hAnsi="Times New Roman" w:cs="Times New Roman"/>
          <w:u w:val="single"/>
          <w:lang w:val="en-US"/>
        </w:rPr>
        <w:t>X</w:t>
      </w:r>
      <w:r w:rsidRPr="002203AF">
        <w:rPr>
          <w:rFonts w:ascii="Times New Roman" w:hAnsi="Times New Roman" w:cs="Times New Roman"/>
          <w:u w:val="single"/>
        </w:rPr>
        <w:t>, +)</w:t>
      </w:r>
      <w:r w:rsidR="00023D66">
        <w:rPr>
          <w:rFonts w:ascii="Times New Roman" w:hAnsi="Times New Roman" w:cs="Times New Roman"/>
          <w:u w:val="single"/>
        </w:rPr>
        <w:t xml:space="preserve"> </w:t>
      </w:r>
      <w:r w:rsidR="00603DE4">
        <w:rPr>
          <w:rFonts w:ascii="Times New Roman" w:hAnsi="Times New Roman" w:cs="Times New Roman"/>
          <w:b/>
        </w:rPr>
        <w:t>В</w:t>
      </w:r>
      <w:r w:rsidRPr="002203AF">
        <w:rPr>
          <w:rFonts w:ascii="Times New Roman" w:hAnsi="Times New Roman" w:cs="Times New Roman"/>
          <w:b/>
        </w:rPr>
        <w:t xml:space="preserve"> ОДНОЙ </w:t>
      </w:r>
      <w:r w:rsidRPr="002203AF">
        <w:rPr>
          <w:rFonts w:ascii="Times New Roman" w:hAnsi="Times New Roman" w:cs="Times New Roman"/>
        </w:rPr>
        <w:t>из выбранных Вами гра</w:t>
      </w:r>
      <w:r>
        <w:rPr>
          <w:rFonts w:ascii="Times New Roman" w:hAnsi="Times New Roman" w:cs="Times New Roman"/>
        </w:rPr>
        <w:t>ф «ЗА», «ПРОТИВ», «ВОЗДЕРЖАЛСЯ».</w:t>
      </w:r>
    </w:p>
    <w:p w14:paraId="7C1C0384" w14:textId="77777777" w:rsidR="000859AC" w:rsidRDefault="000859AC" w:rsidP="0008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72FE">
        <w:rPr>
          <w:rFonts w:ascii="Times New Roman" w:hAnsi="Times New Roman" w:cs="Times New Roman"/>
        </w:rPr>
        <w:t>Не подписанный Бюллетень считается недействительным.</w:t>
      </w:r>
      <w:r w:rsidR="00033387">
        <w:rPr>
          <w:rFonts w:ascii="Times New Roman" w:hAnsi="Times New Roman" w:cs="Times New Roman"/>
        </w:rPr>
        <w:t xml:space="preserve"> Подпись ставится слева, внизу на каждой странице.</w:t>
      </w:r>
    </w:p>
    <w:p w14:paraId="59BFDCE8" w14:textId="77777777" w:rsidR="00275A26" w:rsidRPr="008472FE" w:rsidRDefault="00275A26" w:rsidP="000859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ллетень без ФИО, № поляны</w:t>
      </w:r>
      <w:r w:rsidR="007F20CE">
        <w:rPr>
          <w:rFonts w:ascii="Times New Roman" w:hAnsi="Times New Roman" w:cs="Times New Roman"/>
        </w:rPr>
        <w:t>, № участка</w:t>
      </w:r>
      <w:r>
        <w:rPr>
          <w:rFonts w:ascii="Times New Roman" w:hAnsi="Times New Roman" w:cs="Times New Roman"/>
        </w:rPr>
        <w:t xml:space="preserve"> считается не действительным.</w:t>
      </w:r>
    </w:p>
    <w:p w14:paraId="308A9729" w14:textId="77777777" w:rsidR="000859AC" w:rsidRDefault="000859AC" w:rsidP="000859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72FE">
        <w:rPr>
          <w:rFonts w:ascii="Times New Roman" w:hAnsi="Times New Roman" w:cs="Times New Roman"/>
        </w:rPr>
        <w:t>Не допускается заполнение Бюлле</w:t>
      </w:r>
      <w:r w:rsidR="007F20CE">
        <w:rPr>
          <w:rFonts w:ascii="Times New Roman" w:hAnsi="Times New Roman" w:cs="Times New Roman"/>
        </w:rPr>
        <w:t>теня для голосования карандашом.</w:t>
      </w:r>
    </w:p>
    <w:p w14:paraId="4FD5C26E" w14:textId="77777777" w:rsidR="000859AC" w:rsidRDefault="000859AC" w:rsidP="000859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заполнения Бюллетеня представителем ч</w:t>
      </w:r>
      <w:r w:rsidR="003F0BE0">
        <w:rPr>
          <w:rFonts w:ascii="Times New Roman" w:hAnsi="Times New Roman" w:cs="Times New Roman"/>
        </w:rPr>
        <w:t>лена Товарищества</w:t>
      </w:r>
      <w:r>
        <w:rPr>
          <w:rFonts w:ascii="Times New Roman" w:hAnsi="Times New Roman" w:cs="Times New Roman"/>
        </w:rPr>
        <w:t>, к Бюллетеню необходимо приложить документ, подтверждающий полномочия представителя (доверенность).</w:t>
      </w:r>
    </w:p>
    <w:p w14:paraId="5690DB30" w14:textId="78BF42FB" w:rsidR="000859AC" w:rsidRDefault="007F20CE" w:rsidP="00CA29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 графе для голосования отсутствуют знаки (не заполнены), голосование проведено в двух или более вариантах по одному вопросу, если в графе для голосования нап</w:t>
      </w:r>
      <w:r w:rsidR="00B236ED">
        <w:rPr>
          <w:rFonts w:ascii="Times New Roman" w:hAnsi="Times New Roman" w:cs="Times New Roman"/>
        </w:rPr>
        <w:t xml:space="preserve">исаны любые слова, </w:t>
      </w:r>
      <w:proofErr w:type="spellStart"/>
      <w:r w:rsidR="00B236ED">
        <w:rPr>
          <w:rFonts w:ascii="Times New Roman" w:hAnsi="Times New Roman" w:cs="Times New Roman"/>
        </w:rPr>
        <w:t>предложения,</w:t>
      </w:r>
      <w:r>
        <w:rPr>
          <w:rFonts w:ascii="Times New Roman" w:hAnsi="Times New Roman" w:cs="Times New Roman"/>
        </w:rPr>
        <w:t>текст</w:t>
      </w:r>
      <w:proofErr w:type="spellEnd"/>
      <w:r>
        <w:rPr>
          <w:rFonts w:ascii="Times New Roman" w:hAnsi="Times New Roman" w:cs="Times New Roman"/>
        </w:rPr>
        <w:t xml:space="preserve"> и рисунки, </w:t>
      </w:r>
      <w:r w:rsidRPr="008674B1">
        <w:rPr>
          <w:rFonts w:ascii="Times New Roman" w:hAnsi="Times New Roman" w:cs="Times New Roman"/>
          <w:u w:val="single"/>
        </w:rPr>
        <w:t>то такие вопросы считаются не действительными и не учитываются при подсчёте голосов</w:t>
      </w:r>
      <w:r>
        <w:rPr>
          <w:rFonts w:ascii="Times New Roman" w:hAnsi="Times New Roman" w:cs="Times New Roman"/>
        </w:rPr>
        <w:t xml:space="preserve">. Все свои предложения и замечания просьба писать в опросном листе. </w:t>
      </w:r>
    </w:p>
    <w:p w14:paraId="5C798268" w14:textId="211CC277" w:rsidR="007F78D9" w:rsidRDefault="007F78D9" w:rsidP="007F78D9">
      <w:pPr>
        <w:jc w:val="both"/>
        <w:rPr>
          <w:rFonts w:ascii="Times New Roman" w:hAnsi="Times New Roman" w:cs="Times New Roman"/>
        </w:rPr>
      </w:pPr>
    </w:p>
    <w:p w14:paraId="675D136A" w14:textId="78BEAE95" w:rsidR="007F78D9" w:rsidRDefault="007F78D9" w:rsidP="007F78D9">
      <w:pPr>
        <w:jc w:val="both"/>
        <w:rPr>
          <w:rFonts w:ascii="Times New Roman" w:hAnsi="Times New Roman" w:cs="Times New Roman"/>
        </w:rPr>
      </w:pPr>
    </w:p>
    <w:p w14:paraId="463C8B9B" w14:textId="1BC48E5B" w:rsidR="007F78D9" w:rsidRDefault="007F78D9" w:rsidP="007F78D9">
      <w:pPr>
        <w:jc w:val="both"/>
        <w:rPr>
          <w:rFonts w:ascii="Times New Roman" w:hAnsi="Times New Roman" w:cs="Times New Roman"/>
        </w:rPr>
      </w:pPr>
    </w:p>
    <w:p w14:paraId="5E95F2C0" w14:textId="77777777" w:rsidR="007F78D9" w:rsidRPr="007F78D9" w:rsidRDefault="007F78D9" w:rsidP="007F78D9">
      <w:pPr>
        <w:jc w:val="both"/>
        <w:rPr>
          <w:rFonts w:ascii="Times New Roman" w:hAnsi="Times New Roman" w:cs="Times New Roman"/>
        </w:rPr>
      </w:pPr>
    </w:p>
    <w:p w14:paraId="3BB3ED36" w14:textId="1C957DF1" w:rsidR="00DD08E8" w:rsidRPr="0035267A" w:rsidRDefault="00DD08E8" w:rsidP="000859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6"/>
        <w:gridCol w:w="1426"/>
        <w:gridCol w:w="1426"/>
        <w:gridCol w:w="2038"/>
      </w:tblGrid>
      <w:tr w:rsidR="000859AC" w:rsidRPr="0051065F" w14:paraId="727964AE" w14:textId="77777777" w:rsidTr="007F78D9">
        <w:trPr>
          <w:trHeight w:val="638"/>
        </w:trPr>
        <w:tc>
          <w:tcPr>
            <w:tcW w:w="2788" w:type="pct"/>
          </w:tcPr>
          <w:p w14:paraId="00A0116E" w14:textId="77777777" w:rsidR="000859AC" w:rsidRPr="00BA0CC7" w:rsidRDefault="00266AD9" w:rsidP="0026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ные вопросы</w:t>
            </w:r>
            <w:r w:rsidR="000859AC" w:rsidRPr="00BA0CC7">
              <w:rPr>
                <w:rFonts w:ascii="Times New Roman" w:hAnsi="Times New Roman" w:cs="Times New Roman"/>
                <w:sz w:val="24"/>
                <w:szCs w:val="24"/>
              </w:rPr>
              <w:t>, поставленные на голосование:</w:t>
            </w:r>
          </w:p>
        </w:tc>
        <w:tc>
          <w:tcPr>
            <w:tcW w:w="651" w:type="pct"/>
          </w:tcPr>
          <w:p w14:paraId="17C95027" w14:textId="77777777" w:rsidR="000859AC" w:rsidRPr="00BA0CC7" w:rsidRDefault="000859AC" w:rsidP="00CE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C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07" w:type="pct"/>
          </w:tcPr>
          <w:p w14:paraId="21149B92" w14:textId="77777777" w:rsidR="000859AC" w:rsidRPr="00BA0CC7" w:rsidRDefault="000859AC" w:rsidP="00CE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C7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454" w:type="pct"/>
          </w:tcPr>
          <w:p w14:paraId="2EA1063F" w14:textId="77777777" w:rsidR="000859AC" w:rsidRPr="0051065F" w:rsidRDefault="000859AC" w:rsidP="00CE6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5F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</w:tr>
      <w:tr w:rsidR="000859AC" w:rsidRPr="0051065F" w14:paraId="2FCFF2EB" w14:textId="77777777" w:rsidTr="007F78D9">
        <w:trPr>
          <w:trHeight w:val="1181"/>
        </w:trPr>
        <w:tc>
          <w:tcPr>
            <w:tcW w:w="2788" w:type="pct"/>
          </w:tcPr>
          <w:p w14:paraId="36185BD6" w14:textId="77777777" w:rsidR="005102FD" w:rsidRDefault="005102FD" w:rsidP="004B26D1">
            <w:pPr>
              <w:rPr>
                <w:rFonts w:ascii="Times New Roman" w:hAnsi="Times New Roman" w:cs="Times New Roman"/>
                <w:b/>
              </w:rPr>
            </w:pPr>
          </w:p>
          <w:p w14:paraId="5F880345" w14:textId="77777777" w:rsidR="000859AC" w:rsidRDefault="000859AC" w:rsidP="004B26D1">
            <w:pPr>
              <w:rPr>
                <w:rStyle w:val="a9"/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5830E8">
              <w:rPr>
                <w:rFonts w:ascii="Times New Roman" w:hAnsi="Times New Roman" w:cs="Times New Roman"/>
                <w:b/>
              </w:rPr>
              <w:t>Избрать в состав</w:t>
            </w:r>
            <w:r w:rsidRPr="005830E8">
              <w:rPr>
                <w:rStyle w:val="a9"/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счетной комиссии</w:t>
            </w:r>
            <w:r w:rsidR="002203AF">
              <w:rPr>
                <w:rStyle w:val="a9"/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(списком)</w:t>
            </w:r>
            <w:r>
              <w:rPr>
                <w:rStyle w:val="a9"/>
                <w:rFonts w:ascii="Times New Roman" w:hAnsi="Times New Roman" w:cs="Times New Roman"/>
                <w:color w:val="000000"/>
                <w:spacing w:val="3"/>
                <w:shd w:val="clear" w:color="auto" w:fill="FFFFFF"/>
              </w:rPr>
              <w:t>:</w:t>
            </w:r>
          </w:p>
          <w:p w14:paraId="7FF268CC" w14:textId="286101D6" w:rsidR="000859AC" w:rsidRDefault="000859AC" w:rsidP="004B26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г</w:t>
            </w:r>
            <w:r w:rsidR="00CF4892">
              <w:rPr>
                <w:rFonts w:ascii="Times New Roman" w:hAnsi="Times New Roman" w:cs="Times New Roman"/>
              </w:rPr>
              <w:t>у</w:t>
            </w:r>
            <w:proofErr w:type="spellEnd"/>
            <w:r w:rsidR="00CF48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И.</w:t>
            </w:r>
            <w:r w:rsidR="00D82BB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ванникова А.В.</w:t>
            </w:r>
            <w:r w:rsidR="00D82BB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ндратьева А.И.</w:t>
            </w:r>
            <w:r w:rsidR="002203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нина В.П.</w:t>
            </w:r>
            <w:r w:rsidR="005F5BC8">
              <w:rPr>
                <w:rFonts w:ascii="Times New Roman" w:hAnsi="Times New Roman" w:cs="Times New Roman"/>
              </w:rPr>
              <w:t xml:space="preserve">, </w:t>
            </w:r>
            <w:r w:rsidR="004A0177">
              <w:rPr>
                <w:rFonts w:ascii="Times New Roman" w:hAnsi="Times New Roman" w:cs="Times New Roman"/>
              </w:rPr>
              <w:t>Петрова Ю.М.</w:t>
            </w:r>
            <w:r w:rsidR="00CF4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740">
              <w:rPr>
                <w:rFonts w:ascii="Times New Roman" w:hAnsi="Times New Roman" w:cs="Times New Roman"/>
              </w:rPr>
              <w:t>Яницк</w:t>
            </w:r>
            <w:r w:rsidR="00CF4892">
              <w:rPr>
                <w:rFonts w:ascii="Times New Roman" w:hAnsi="Times New Roman" w:cs="Times New Roman"/>
              </w:rPr>
              <w:t>ую</w:t>
            </w:r>
            <w:proofErr w:type="spellEnd"/>
            <w:r w:rsidR="00507740">
              <w:rPr>
                <w:rFonts w:ascii="Times New Roman" w:hAnsi="Times New Roman" w:cs="Times New Roman"/>
              </w:rPr>
              <w:t xml:space="preserve"> О.О.,</w:t>
            </w:r>
            <w:r w:rsidR="0043124B">
              <w:rPr>
                <w:rFonts w:ascii="Times New Roman" w:hAnsi="Times New Roman" w:cs="Times New Roman"/>
              </w:rPr>
              <w:t xml:space="preserve"> Ирошников</w:t>
            </w:r>
            <w:r w:rsidR="00CF4892">
              <w:rPr>
                <w:rFonts w:ascii="Times New Roman" w:hAnsi="Times New Roman" w:cs="Times New Roman"/>
              </w:rPr>
              <w:t>у</w:t>
            </w:r>
            <w:r w:rsidR="0043124B">
              <w:rPr>
                <w:rFonts w:ascii="Times New Roman" w:hAnsi="Times New Roman" w:cs="Times New Roman"/>
              </w:rPr>
              <w:t xml:space="preserve"> И.А.</w:t>
            </w:r>
            <w:r w:rsidR="002A29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A2965">
              <w:rPr>
                <w:rFonts w:ascii="Times New Roman" w:hAnsi="Times New Roman" w:cs="Times New Roman"/>
              </w:rPr>
              <w:t>Колченову</w:t>
            </w:r>
            <w:proofErr w:type="spellEnd"/>
            <w:r w:rsidR="002A2965">
              <w:rPr>
                <w:rFonts w:ascii="Times New Roman" w:hAnsi="Times New Roman" w:cs="Times New Roman"/>
              </w:rPr>
              <w:t xml:space="preserve"> Е.Б.</w:t>
            </w:r>
          </w:p>
          <w:p w14:paraId="11AB482F" w14:textId="77777777" w:rsidR="000859AC" w:rsidRPr="00E36BA2" w:rsidRDefault="000859AC" w:rsidP="004B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72FCE01A" w14:textId="77777777" w:rsidR="000859AC" w:rsidRPr="0051065F" w:rsidRDefault="000859AC" w:rsidP="00220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" w:type="pct"/>
          </w:tcPr>
          <w:p w14:paraId="6A2E4C04" w14:textId="77777777" w:rsidR="000859AC" w:rsidRPr="0051065F" w:rsidRDefault="000859AC" w:rsidP="00220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pct"/>
          </w:tcPr>
          <w:p w14:paraId="0D2717FD" w14:textId="77777777" w:rsidR="000859AC" w:rsidRPr="0051065F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3AF" w:rsidRPr="0051065F" w14:paraId="690D3B1F" w14:textId="77777777" w:rsidTr="007F78D9">
        <w:trPr>
          <w:trHeight w:val="1748"/>
        </w:trPr>
        <w:tc>
          <w:tcPr>
            <w:tcW w:w="2788" w:type="pct"/>
          </w:tcPr>
          <w:p w14:paraId="57A6E914" w14:textId="77777777" w:rsidR="00675DDE" w:rsidRDefault="00675DDE" w:rsidP="00603DE4">
            <w:pPr>
              <w:rPr>
                <w:rFonts w:ascii="Times New Roman" w:hAnsi="Times New Roman" w:cs="Times New Roman"/>
                <w:b/>
              </w:rPr>
            </w:pPr>
          </w:p>
          <w:p w14:paraId="39487796" w14:textId="22935697" w:rsidR="00603DE4" w:rsidRPr="00C165E5" w:rsidRDefault="00603DE4" w:rsidP="00603DE4">
            <w:pPr>
              <w:rPr>
                <w:rFonts w:ascii="Times New Roman" w:hAnsi="Times New Roman" w:cs="Times New Roman"/>
              </w:rPr>
            </w:pPr>
            <w:r w:rsidRPr="00C165E5">
              <w:rPr>
                <w:rFonts w:ascii="Times New Roman" w:hAnsi="Times New Roman" w:cs="Times New Roman"/>
                <w:b/>
              </w:rPr>
              <w:t xml:space="preserve">Избрать Председательствующим на </w:t>
            </w:r>
            <w:r w:rsidR="00260FD5">
              <w:rPr>
                <w:rFonts w:ascii="Times New Roman" w:hAnsi="Times New Roman" w:cs="Times New Roman"/>
                <w:b/>
              </w:rPr>
              <w:t xml:space="preserve">Общем </w:t>
            </w:r>
            <w:r w:rsidRPr="00C165E5">
              <w:rPr>
                <w:rFonts w:ascii="Times New Roman" w:hAnsi="Times New Roman" w:cs="Times New Roman"/>
                <w:b/>
              </w:rPr>
              <w:t>Собрании</w:t>
            </w:r>
          </w:p>
          <w:p w14:paraId="2C208EBC" w14:textId="77777777" w:rsidR="00603DE4" w:rsidRDefault="00FA0E51" w:rsidP="004B26D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на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.М.</w:t>
            </w:r>
          </w:p>
          <w:p w14:paraId="78108295" w14:textId="77777777" w:rsidR="00FA0E51" w:rsidRDefault="00FA0E51" w:rsidP="004B26D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6E887D" w14:textId="386EC42C" w:rsidR="00FA0E51" w:rsidRDefault="00C73F5D" w:rsidP="004B26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брать секретарём собрания</w:t>
            </w:r>
          </w:p>
          <w:p w14:paraId="2776EEB7" w14:textId="4E25DAEF" w:rsidR="002203AF" w:rsidRPr="005830E8" w:rsidRDefault="00FB30CE" w:rsidP="00C73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рошникову</w:t>
            </w:r>
            <w:r w:rsidR="00FA0E51">
              <w:rPr>
                <w:rFonts w:ascii="Times New Roman" w:hAnsi="Times New Roman" w:cs="Times New Roman"/>
                <w:b/>
                <w:bCs/>
              </w:rPr>
              <w:t xml:space="preserve"> И.С.</w:t>
            </w:r>
          </w:p>
        </w:tc>
        <w:tc>
          <w:tcPr>
            <w:tcW w:w="651" w:type="pct"/>
          </w:tcPr>
          <w:p w14:paraId="18B0AB04" w14:textId="77777777" w:rsidR="002203AF" w:rsidRDefault="002203AF" w:rsidP="002203AF">
            <w:pPr>
              <w:rPr>
                <w:rFonts w:ascii="Times New Roman" w:hAnsi="Times New Roman" w:cs="Times New Roman"/>
                <w:b/>
              </w:rPr>
            </w:pPr>
          </w:p>
          <w:p w14:paraId="4C9D6556" w14:textId="77777777" w:rsidR="00603DE4" w:rsidRDefault="00603DE4" w:rsidP="002203AF">
            <w:pPr>
              <w:rPr>
                <w:rFonts w:ascii="Times New Roman" w:hAnsi="Times New Roman" w:cs="Times New Roman"/>
                <w:b/>
              </w:rPr>
            </w:pPr>
          </w:p>
          <w:p w14:paraId="4D456683" w14:textId="77777777" w:rsidR="00B969BF" w:rsidRDefault="00B969BF" w:rsidP="002203AF">
            <w:pPr>
              <w:rPr>
                <w:rFonts w:ascii="Times New Roman" w:hAnsi="Times New Roman" w:cs="Times New Roman"/>
                <w:b/>
              </w:rPr>
            </w:pPr>
          </w:p>
          <w:p w14:paraId="7A7A9A5C" w14:textId="77777777" w:rsidR="00603DE4" w:rsidRDefault="00603DE4" w:rsidP="002203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  <w:p w14:paraId="4C80B568" w14:textId="77777777" w:rsidR="00603DE4" w:rsidRDefault="00603DE4" w:rsidP="002203AF">
            <w:pPr>
              <w:rPr>
                <w:rFonts w:ascii="Times New Roman" w:hAnsi="Times New Roman" w:cs="Times New Roman"/>
              </w:rPr>
            </w:pPr>
          </w:p>
          <w:p w14:paraId="00BC2589" w14:textId="77777777" w:rsidR="00603DE4" w:rsidRPr="00603DE4" w:rsidRDefault="00603DE4" w:rsidP="00220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07" w:type="pct"/>
          </w:tcPr>
          <w:p w14:paraId="4CF8A893" w14:textId="77777777" w:rsidR="002203AF" w:rsidRDefault="002203AF" w:rsidP="002203AF">
            <w:pPr>
              <w:rPr>
                <w:rFonts w:ascii="Times New Roman" w:hAnsi="Times New Roman" w:cs="Times New Roman"/>
                <w:b/>
              </w:rPr>
            </w:pPr>
          </w:p>
          <w:p w14:paraId="7A67E4E5" w14:textId="77777777" w:rsidR="00603DE4" w:rsidRDefault="00603DE4" w:rsidP="002203AF">
            <w:pPr>
              <w:rPr>
                <w:rFonts w:ascii="Times New Roman" w:hAnsi="Times New Roman" w:cs="Times New Roman"/>
                <w:b/>
              </w:rPr>
            </w:pPr>
          </w:p>
          <w:p w14:paraId="7EC51428" w14:textId="77777777" w:rsidR="00B969BF" w:rsidRDefault="00B969BF" w:rsidP="002203AF">
            <w:pPr>
              <w:rPr>
                <w:rFonts w:ascii="Times New Roman" w:hAnsi="Times New Roman" w:cs="Times New Roman"/>
              </w:rPr>
            </w:pPr>
          </w:p>
          <w:p w14:paraId="69A3432E" w14:textId="77777777" w:rsidR="00603DE4" w:rsidRDefault="00603DE4" w:rsidP="00220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37553745" w14:textId="77777777" w:rsidR="00603DE4" w:rsidRDefault="00603DE4" w:rsidP="002203AF">
            <w:pPr>
              <w:rPr>
                <w:rFonts w:ascii="Times New Roman" w:hAnsi="Times New Roman" w:cs="Times New Roman"/>
              </w:rPr>
            </w:pPr>
          </w:p>
          <w:p w14:paraId="5B3619B2" w14:textId="77777777" w:rsidR="00603DE4" w:rsidRPr="00603DE4" w:rsidRDefault="00603DE4" w:rsidP="00220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454" w:type="pct"/>
          </w:tcPr>
          <w:p w14:paraId="4584B461" w14:textId="77777777" w:rsidR="002203AF" w:rsidRDefault="002203AF" w:rsidP="004B26D1">
            <w:pPr>
              <w:rPr>
                <w:rFonts w:ascii="Times New Roman" w:hAnsi="Times New Roman" w:cs="Times New Roman"/>
                <w:b/>
              </w:rPr>
            </w:pPr>
          </w:p>
          <w:p w14:paraId="0F08CA9A" w14:textId="77777777" w:rsidR="00603DE4" w:rsidRDefault="00603DE4" w:rsidP="004B26D1">
            <w:pPr>
              <w:rPr>
                <w:rFonts w:ascii="Times New Roman" w:hAnsi="Times New Roman" w:cs="Times New Roman"/>
                <w:b/>
              </w:rPr>
            </w:pPr>
          </w:p>
          <w:p w14:paraId="5F5135DC" w14:textId="77777777" w:rsidR="00B969BF" w:rsidRDefault="00B969BF" w:rsidP="004B26D1">
            <w:pPr>
              <w:rPr>
                <w:rFonts w:ascii="Times New Roman" w:hAnsi="Times New Roman" w:cs="Times New Roman"/>
              </w:rPr>
            </w:pPr>
          </w:p>
          <w:p w14:paraId="498C1070" w14:textId="77777777" w:rsidR="00603DE4" w:rsidRDefault="00603DE4" w:rsidP="004B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1D5F7886" w14:textId="77777777" w:rsidR="00603DE4" w:rsidRDefault="00603DE4" w:rsidP="004B26D1">
            <w:pPr>
              <w:rPr>
                <w:rFonts w:ascii="Times New Roman" w:hAnsi="Times New Roman" w:cs="Times New Roman"/>
              </w:rPr>
            </w:pPr>
          </w:p>
          <w:p w14:paraId="729F6C5E" w14:textId="77777777" w:rsidR="00603DE4" w:rsidRPr="00603DE4" w:rsidRDefault="00603DE4" w:rsidP="004B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0D55DE" w:rsidRPr="0051065F" w14:paraId="42B43AAB" w14:textId="77777777" w:rsidTr="007F78D9">
        <w:trPr>
          <w:trHeight w:val="1125"/>
        </w:trPr>
        <w:tc>
          <w:tcPr>
            <w:tcW w:w="2788" w:type="pct"/>
          </w:tcPr>
          <w:p w14:paraId="1448ECC8" w14:textId="77777777" w:rsidR="007F78D9" w:rsidRDefault="007F78D9" w:rsidP="000D55D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DA9EE36" w14:textId="16F6C74F" w:rsidR="000D55DE" w:rsidRDefault="000D55DE" w:rsidP="000D55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опрос  1</w:t>
            </w:r>
            <w:r w:rsidRPr="008609DD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ие «Отчета председателя и правления СНТ «Прогресс-96» за 2023 г.</w:t>
            </w:r>
          </w:p>
          <w:p w14:paraId="75E93708" w14:textId="77777777" w:rsidR="000D55DE" w:rsidRDefault="000D55DE" w:rsidP="00D16667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14:paraId="2B247937" w14:textId="0D66063D" w:rsidR="009D4AD9" w:rsidRDefault="009D4AD9" w:rsidP="00D16667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51" w:type="pct"/>
          </w:tcPr>
          <w:p w14:paraId="314B0687" w14:textId="77777777" w:rsidR="000D55DE" w:rsidRDefault="000D55DE" w:rsidP="004B26D1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7" w:type="pct"/>
          </w:tcPr>
          <w:p w14:paraId="264630D3" w14:textId="77777777" w:rsidR="000D55DE" w:rsidRDefault="000D55DE" w:rsidP="004B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</w:tcPr>
          <w:p w14:paraId="6DCBE8F0" w14:textId="77777777" w:rsidR="000D55DE" w:rsidRDefault="000D55DE" w:rsidP="004B26D1">
            <w:pPr>
              <w:rPr>
                <w:rFonts w:ascii="Times New Roman" w:hAnsi="Times New Roman" w:cs="Times New Roman"/>
              </w:rPr>
            </w:pPr>
          </w:p>
        </w:tc>
      </w:tr>
      <w:tr w:rsidR="000859AC" w:rsidRPr="0051065F" w14:paraId="5EF96190" w14:textId="77777777" w:rsidTr="007F78D9">
        <w:trPr>
          <w:trHeight w:val="501"/>
        </w:trPr>
        <w:tc>
          <w:tcPr>
            <w:tcW w:w="2788" w:type="pct"/>
          </w:tcPr>
          <w:p w14:paraId="173B9926" w14:textId="77777777" w:rsidR="005102FD" w:rsidRDefault="005102FD" w:rsidP="00C75977">
            <w:pPr>
              <w:rPr>
                <w:rFonts w:ascii="Times New Roman" w:hAnsi="Times New Roman" w:cs="Times New Roman"/>
                <w:b/>
              </w:rPr>
            </w:pPr>
          </w:p>
          <w:p w14:paraId="646F1747" w14:textId="77777777" w:rsidR="00BA0CC7" w:rsidRDefault="00BA0CC7" w:rsidP="00C75977">
            <w:pPr>
              <w:rPr>
                <w:rFonts w:ascii="Times New Roman" w:hAnsi="Times New Roman" w:cs="Times New Roman"/>
                <w:b/>
              </w:rPr>
            </w:pPr>
          </w:p>
          <w:p w14:paraId="14DCDBC8" w14:textId="77777777" w:rsidR="00C75977" w:rsidRDefault="00D8547A" w:rsidP="00C759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</w:t>
            </w:r>
            <w:r w:rsidR="00790BD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D55D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674B1" w:rsidRPr="008609DD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790BD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брать </w:t>
            </w:r>
            <w:r w:rsidRPr="00D85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я СН</w:t>
            </w:r>
            <w:r w:rsidR="00A22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«ПРОГРЕСС-96» сроком на </w:t>
            </w:r>
            <w:r w:rsidR="0070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22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  <w:r w:rsidR="0070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</w:t>
            </w:r>
          </w:p>
          <w:p w14:paraId="25959D7B" w14:textId="45DD13E3" w:rsidR="00BA0CC7" w:rsidRDefault="00BA0CC7" w:rsidP="00C75977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2F708E53" w14:textId="4CE30E4B" w:rsidR="000859AC" w:rsidRPr="007F78D9" w:rsidRDefault="00D8547A" w:rsidP="007F78D9">
            <w:pPr>
              <w:jc w:val="right"/>
              <w:rPr>
                <w:rFonts w:ascii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100AB1">
              <w:rPr>
                <w:rFonts w:ascii="Times New Roman" w:hAnsi="Times New Roman" w:cs="Times New Roman"/>
                <w:lang w:eastAsia="ru-RU"/>
              </w:rPr>
              <w:t>Сенатович</w:t>
            </w:r>
            <w:proofErr w:type="spellEnd"/>
            <w:r w:rsidRPr="00100AB1">
              <w:rPr>
                <w:rFonts w:ascii="Times New Roman" w:hAnsi="Times New Roman" w:cs="Times New Roman"/>
                <w:lang w:eastAsia="ru-RU"/>
              </w:rPr>
              <w:t xml:space="preserve"> И.М.</w:t>
            </w:r>
          </w:p>
        </w:tc>
        <w:tc>
          <w:tcPr>
            <w:tcW w:w="651" w:type="pct"/>
          </w:tcPr>
          <w:p w14:paraId="0C10DF19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7E4B667E" w14:textId="77777777" w:rsidR="00C75977" w:rsidRDefault="00C75977" w:rsidP="004B26D1">
            <w:pPr>
              <w:rPr>
                <w:rFonts w:ascii="Times New Roman" w:hAnsi="Times New Roman" w:cs="Times New Roman"/>
                <w:b/>
              </w:rPr>
            </w:pPr>
          </w:p>
          <w:p w14:paraId="2DA7FA9E" w14:textId="77777777" w:rsidR="00D16667" w:rsidRDefault="00D16667" w:rsidP="004B26D1">
            <w:pPr>
              <w:rPr>
                <w:rFonts w:ascii="Times New Roman" w:hAnsi="Times New Roman" w:cs="Times New Roman"/>
              </w:rPr>
            </w:pPr>
          </w:p>
          <w:p w14:paraId="20464934" w14:textId="77777777" w:rsidR="00BA0CC7" w:rsidRDefault="00BA0CC7" w:rsidP="004B26D1">
            <w:pPr>
              <w:rPr>
                <w:rFonts w:ascii="Times New Roman" w:hAnsi="Times New Roman" w:cs="Times New Roman"/>
              </w:rPr>
            </w:pPr>
          </w:p>
          <w:p w14:paraId="43732682" w14:textId="77777777" w:rsidR="00BA0CC7" w:rsidRDefault="00BA0CC7" w:rsidP="004B26D1">
            <w:pPr>
              <w:rPr>
                <w:rFonts w:ascii="Times New Roman" w:hAnsi="Times New Roman" w:cs="Times New Roman"/>
              </w:rPr>
            </w:pPr>
          </w:p>
          <w:p w14:paraId="14C09667" w14:textId="4D50D03E" w:rsidR="00790BD1" w:rsidRDefault="00790BD1" w:rsidP="004B26D1">
            <w:pPr>
              <w:rPr>
                <w:rFonts w:ascii="Times New Roman" w:hAnsi="Times New Roman" w:cs="Times New Roman"/>
              </w:rPr>
            </w:pPr>
          </w:p>
          <w:p w14:paraId="3B56AB89" w14:textId="77777777" w:rsidR="00CA299A" w:rsidRPr="00C75977" w:rsidRDefault="00C75977" w:rsidP="004B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07" w:type="pct"/>
          </w:tcPr>
          <w:p w14:paraId="06FF7081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108BAE27" w14:textId="77777777" w:rsidR="00C75977" w:rsidRDefault="00C75977" w:rsidP="004B26D1">
            <w:pPr>
              <w:rPr>
                <w:rFonts w:ascii="Times New Roman" w:hAnsi="Times New Roman" w:cs="Times New Roman"/>
                <w:b/>
              </w:rPr>
            </w:pPr>
          </w:p>
          <w:p w14:paraId="59A4C4DD" w14:textId="77777777" w:rsidR="00D16667" w:rsidRDefault="00D16667" w:rsidP="004B26D1">
            <w:pPr>
              <w:rPr>
                <w:rFonts w:ascii="Times New Roman" w:hAnsi="Times New Roman" w:cs="Times New Roman"/>
                <w:b/>
              </w:rPr>
            </w:pPr>
          </w:p>
          <w:p w14:paraId="2121430E" w14:textId="77777777" w:rsidR="00BA0CC7" w:rsidRDefault="00BA0CC7" w:rsidP="004B26D1">
            <w:pPr>
              <w:rPr>
                <w:rFonts w:ascii="Times New Roman" w:hAnsi="Times New Roman" w:cs="Times New Roman"/>
                <w:b/>
              </w:rPr>
            </w:pPr>
          </w:p>
          <w:p w14:paraId="141631BA" w14:textId="77777777" w:rsidR="00BA0CC7" w:rsidRDefault="00BA0CC7" w:rsidP="004B26D1">
            <w:pPr>
              <w:rPr>
                <w:rFonts w:ascii="Times New Roman" w:hAnsi="Times New Roman" w:cs="Times New Roman"/>
                <w:b/>
              </w:rPr>
            </w:pPr>
          </w:p>
          <w:p w14:paraId="35E3F646" w14:textId="3051C021" w:rsidR="00790BD1" w:rsidRDefault="00790BD1" w:rsidP="004B26D1">
            <w:pPr>
              <w:rPr>
                <w:rFonts w:ascii="Times New Roman" w:hAnsi="Times New Roman" w:cs="Times New Roman"/>
                <w:b/>
              </w:rPr>
            </w:pPr>
          </w:p>
          <w:p w14:paraId="056BA3BD" w14:textId="77777777" w:rsidR="00C75977" w:rsidRDefault="00C75977" w:rsidP="004B2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675806A2" w14:textId="7CB5AD1A" w:rsidR="00CA299A" w:rsidRDefault="00CA299A" w:rsidP="004B26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pct"/>
          </w:tcPr>
          <w:p w14:paraId="37035E80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174D32B0" w14:textId="77777777" w:rsidR="00C75977" w:rsidRDefault="00C75977" w:rsidP="004B26D1">
            <w:pPr>
              <w:rPr>
                <w:rFonts w:ascii="Times New Roman" w:hAnsi="Times New Roman" w:cs="Times New Roman"/>
                <w:b/>
              </w:rPr>
            </w:pPr>
          </w:p>
          <w:p w14:paraId="079E49C8" w14:textId="77777777" w:rsidR="00D16667" w:rsidRDefault="00D16667" w:rsidP="004B26D1">
            <w:pPr>
              <w:rPr>
                <w:rFonts w:ascii="Times New Roman" w:hAnsi="Times New Roman" w:cs="Times New Roman"/>
                <w:b/>
              </w:rPr>
            </w:pPr>
          </w:p>
          <w:p w14:paraId="5E8127D7" w14:textId="77777777" w:rsidR="00BA0CC7" w:rsidRDefault="00BA0CC7" w:rsidP="004B26D1">
            <w:pPr>
              <w:rPr>
                <w:rFonts w:ascii="Times New Roman" w:hAnsi="Times New Roman" w:cs="Times New Roman"/>
                <w:b/>
              </w:rPr>
            </w:pPr>
          </w:p>
          <w:p w14:paraId="1BE24710" w14:textId="77777777" w:rsidR="00BA0CC7" w:rsidRDefault="00BA0CC7" w:rsidP="004B26D1">
            <w:pPr>
              <w:rPr>
                <w:rFonts w:ascii="Times New Roman" w:hAnsi="Times New Roman" w:cs="Times New Roman"/>
                <w:b/>
              </w:rPr>
            </w:pPr>
          </w:p>
          <w:p w14:paraId="1B24E820" w14:textId="4B447127" w:rsidR="00790BD1" w:rsidRDefault="00790BD1" w:rsidP="004B26D1">
            <w:pPr>
              <w:rPr>
                <w:rFonts w:ascii="Times New Roman" w:hAnsi="Times New Roman" w:cs="Times New Roman"/>
                <w:b/>
              </w:rPr>
            </w:pPr>
          </w:p>
          <w:p w14:paraId="309F0115" w14:textId="59646CFB" w:rsidR="00CA299A" w:rsidRDefault="00C75977" w:rsidP="004B2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</w:t>
            </w:r>
          </w:p>
        </w:tc>
      </w:tr>
      <w:tr w:rsidR="00675DDE" w:rsidRPr="0051065F" w14:paraId="5366BA5C" w14:textId="77777777" w:rsidTr="007F78D9">
        <w:trPr>
          <w:trHeight w:val="501"/>
        </w:trPr>
        <w:tc>
          <w:tcPr>
            <w:tcW w:w="2788" w:type="pct"/>
          </w:tcPr>
          <w:p w14:paraId="2020B079" w14:textId="77777777" w:rsidR="005102FD" w:rsidRDefault="005102FD" w:rsidP="00C75977">
            <w:pPr>
              <w:rPr>
                <w:rFonts w:ascii="Times New Roman" w:hAnsi="Times New Roman" w:cs="Times New Roman"/>
                <w:b/>
              </w:rPr>
            </w:pPr>
          </w:p>
          <w:p w14:paraId="211EDFA9" w14:textId="77777777" w:rsidR="00BA0CC7" w:rsidRDefault="00BA0CC7" w:rsidP="00C75977">
            <w:pPr>
              <w:rPr>
                <w:rFonts w:ascii="Times New Roman" w:hAnsi="Times New Roman" w:cs="Times New Roman"/>
                <w:b/>
              </w:rPr>
            </w:pPr>
          </w:p>
          <w:p w14:paraId="387717BC" w14:textId="7C7072BB" w:rsidR="00D8547A" w:rsidRPr="00E33FEB" w:rsidRDefault="00D8547A" w:rsidP="00D8547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опрос</w:t>
            </w:r>
            <w:r w:rsidR="00CF4892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0D55D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790BD1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E33FEB">
              <w:rPr>
                <w:rFonts w:ascii="Times New Roman" w:hAnsi="Times New Roman" w:cs="Times New Roman"/>
                <w:b/>
              </w:rPr>
              <w:t>И</w:t>
            </w:r>
            <w:r w:rsidR="00E33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брать </w:t>
            </w:r>
            <w:r w:rsidR="00C73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ов правления СНТ </w:t>
            </w:r>
            <w:r w:rsidR="00E33FEB" w:rsidRPr="00E33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ГРЕСС-96» сроком на 2 года</w:t>
            </w:r>
            <w:r w:rsidR="0070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BD649C2" w14:textId="77777777" w:rsidR="00D8547A" w:rsidRDefault="00D8547A" w:rsidP="00D85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69299A77" w14:textId="630DE5CB" w:rsidR="00D8547A" w:rsidRDefault="00D8547A" w:rsidP="007F78D9">
            <w:pPr>
              <w:rPr>
                <w:rFonts w:ascii="Times New Roman" w:hAnsi="Times New Roman" w:cs="Times New Roman"/>
              </w:rPr>
            </w:pPr>
          </w:p>
          <w:p w14:paraId="7C17BA18" w14:textId="77777777" w:rsidR="00D8547A" w:rsidRDefault="004A0177" w:rsidP="00D854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шников</w:t>
            </w:r>
            <w:r w:rsidR="00790BD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рин</w:t>
            </w:r>
            <w:r w:rsidR="00790BD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Станиславовн</w:t>
            </w:r>
            <w:r w:rsidR="00790BD1">
              <w:rPr>
                <w:rFonts w:ascii="Times New Roman" w:hAnsi="Times New Roman" w:cs="Times New Roman"/>
              </w:rPr>
              <w:t>у</w:t>
            </w:r>
          </w:p>
          <w:p w14:paraId="354B1604" w14:textId="77777777" w:rsidR="00790BD1" w:rsidRDefault="00790BD1" w:rsidP="00D8547A">
            <w:pPr>
              <w:jc w:val="right"/>
              <w:rPr>
                <w:rFonts w:ascii="Times New Roman" w:hAnsi="Times New Roman" w:cs="Times New Roman"/>
              </w:rPr>
            </w:pPr>
          </w:p>
          <w:p w14:paraId="1C98757E" w14:textId="77777777" w:rsidR="00790BD1" w:rsidRDefault="00790BD1" w:rsidP="00D8547A">
            <w:pPr>
              <w:jc w:val="right"/>
              <w:rPr>
                <w:rFonts w:ascii="Times New Roman" w:hAnsi="Times New Roman" w:cs="Times New Roman"/>
              </w:rPr>
            </w:pPr>
          </w:p>
          <w:p w14:paraId="1FE014AE" w14:textId="77777777" w:rsidR="00D8547A" w:rsidRPr="0051065F" w:rsidRDefault="00061EC0" w:rsidP="00D8547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атович</w:t>
            </w:r>
            <w:r w:rsidR="00790BD1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</w:t>
            </w:r>
            <w:r w:rsidR="00790BD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Александрович</w:t>
            </w:r>
            <w:r w:rsidR="00790BD1">
              <w:rPr>
                <w:rFonts w:ascii="Times New Roman" w:hAnsi="Times New Roman" w:cs="Times New Roman"/>
              </w:rPr>
              <w:t>а</w:t>
            </w:r>
            <w:r w:rsidR="008B677A">
              <w:rPr>
                <w:rFonts w:ascii="Times New Roman" w:hAnsi="Times New Roman" w:cs="Times New Roman"/>
              </w:rPr>
              <w:t xml:space="preserve">      </w:t>
            </w:r>
          </w:p>
          <w:p w14:paraId="728609A3" w14:textId="77777777" w:rsidR="00D8547A" w:rsidRDefault="00D8547A" w:rsidP="00D8547A">
            <w:pPr>
              <w:jc w:val="right"/>
              <w:rPr>
                <w:rFonts w:ascii="Times New Roman" w:hAnsi="Times New Roman" w:cs="Times New Roman"/>
              </w:rPr>
            </w:pPr>
          </w:p>
          <w:p w14:paraId="1B2C956C" w14:textId="77777777" w:rsidR="00790BD1" w:rsidRDefault="00790BD1" w:rsidP="00D8547A">
            <w:pPr>
              <w:jc w:val="right"/>
              <w:rPr>
                <w:rFonts w:ascii="Times New Roman" w:hAnsi="Times New Roman" w:cs="Times New Roman"/>
              </w:rPr>
            </w:pPr>
          </w:p>
          <w:p w14:paraId="186D1698" w14:textId="77777777" w:rsidR="00D8547A" w:rsidRDefault="008B677A" w:rsidP="00D8547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убникин</w:t>
            </w:r>
            <w:r w:rsidR="00790BD1">
              <w:rPr>
                <w:rFonts w:ascii="Times New Roman" w:hAnsi="Times New Roman" w:cs="Times New Roman"/>
              </w:rPr>
              <w:t>у</w:t>
            </w:r>
            <w:proofErr w:type="spellEnd"/>
            <w:r w:rsidR="005B0C42">
              <w:rPr>
                <w:rFonts w:ascii="Times New Roman" w:hAnsi="Times New Roman" w:cs="Times New Roman"/>
              </w:rPr>
              <w:t xml:space="preserve"> Марианн</w:t>
            </w:r>
            <w:r w:rsidR="00790BD1">
              <w:rPr>
                <w:rFonts w:ascii="Times New Roman" w:hAnsi="Times New Roman" w:cs="Times New Roman"/>
              </w:rPr>
              <w:t>у</w:t>
            </w:r>
            <w:r w:rsidR="005B0C42">
              <w:rPr>
                <w:rFonts w:ascii="Times New Roman" w:hAnsi="Times New Roman" w:cs="Times New Roman"/>
              </w:rPr>
              <w:t xml:space="preserve"> Эдуардовн</w:t>
            </w:r>
            <w:r w:rsidR="00790BD1">
              <w:rPr>
                <w:rFonts w:ascii="Times New Roman" w:hAnsi="Times New Roman" w:cs="Times New Roman"/>
              </w:rPr>
              <w:t>у</w:t>
            </w:r>
          </w:p>
          <w:p w14:paraId="2C088E33" w14:textId="77777777" w:rsidR="00D8547A" w:rsidRDefault="00D8547A" w:rsidP="00D8547A">
            <w:pPr>
              <w:jc w:val="right"/>
              <w:rPr>
                <w:rFonts w:ascii="Times New Roman" w:hAnsi="Times New Roman" w:cs="Times New Roman"/>
              </w:rPr>
            </w:pPr>
          </w:p>
          <w:p w14:paraId="5F441138" w14:textId="77777777" w:rsidR="00790BD1" w:rsidRDefault="00790BD1" w:rsidP="00D8547A">
            <w:pPr>
              <w:jc w:val="right"/>
              <w:rPr>
                <w:rFonts w:ascii="Times New Roman" w:hAnsi="Times New Roman" w:cs="Times New Roman"/>
              </w:rPr>
            </w:pPr>
          </w:p>
          <w:p w14:paraId="407B3008" w14:textId="4FA2EB30" w:rsidR="006E14B0" w:rsidRPr="008B677A" w:rsidRDefault="008B677A" w:rsidP="002F13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Владимира</w:t>
            </w:r>
            <w:r w:rsidR="005B0C42">
              <w:rPr>
                <w:rFonts w:ascii="Times New Roman" w:hAnsi="Times New Roman" w:cs="Times New Roman"/>
              </w:rPr>
              <w:t xml:space="preserve"> Петровича</w:t>
            </w:r>
          </w:p>
          <w:p w14:paraId="50EE8A9B" w14:textId="77777777" w:rsidR="00675DDE" w:rsidRDefault="00675DDE" w:rsidP="00C759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</w:tcPr>
          <w:p w14:paraId="6A484522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7191079C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63DDD8D7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50D4A2F8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087CEF65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3BF8AD5D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2E724884" w14:textId="0AFE8A93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7154ACCB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5875D477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3B64C8A6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247265F8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53BE9084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50BB0559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31C908AA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085E39BA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21D9517D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2917F5BD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173B1886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11B5E6C8" w14:textId="02354FC6" w:rsidR="00D8547A" w:rsidRPr="00E33FEB" w:rsidRDefault="00D8547A" w:rsidP="00D85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</w:tcPr>
          <w:p w14:paraId="0A632E5F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19F6B055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27D75ABD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0BC0BE6F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7C565D85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184EB62C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4D6A4323" w14:textId="6216D456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009E7F71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5B8BD0D7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1DD7AA31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75A8CFD2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6839AA11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073E34E8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78805CE1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6F781135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6C3906A0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62C02960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01002E75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1D2A1A93" w14:textId="4F08085A" w:rsidR="00675DDE" w:rsidRPr="00E33FEB" w:rsidRDefault="00675DDE" w:rsidP="00D85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</w:tcPr>
          <w:p w14:paraId="734A2CCD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7FA5A589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10CC7CB9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0FD973BE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2439EBC9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5D17347E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3056B837" w14:textId="20DCC428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09E5F332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55AF7724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477A7FD6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418713D4" w14:textId="77777777" w:rsidR="00D8547A" w:rsidRPr="00D16667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761072BF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700EF535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08E1DAC8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5B92ED1E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2E9F7629" w14:textId="77777777" w:rsidR="00790BD1" w:rsidRDefault="00790BD1" w:rsidP="00D8547A">
            <w:pPr>
              <w:rPr>
                <w:rFonts w:ascii="Times New Roman" w:hAnsi="Times New Roman" w:cs="Times New Roman"/>
              </w:rPr>
            </w:pPr>
          </w:p>
          <w:p w14:paraId="3684C9B4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1F3ACAD2" w14:textId="77777777" w:rsidR="00D8547A" w:rsidRDefault="00D8547A" w:rsidP="00D8547A">
            <w:pPr>
              <w:rPr>
                <w:rFonts w:ascii="Times New Roman" w:hAnsi="Times New Roman" w:cs="Times New Roman"/>
              </w:rPr>
            </w:pPr>
          </w:p>
          <w:p w14:paraId="513AAF5F" w14:textId="0137A6D6" w:rsidR="00675DDE" w:rsidRPr="00E33FEB" w:rsidRDefault="00675DDE" w:rsidP="00D8547A">
            <w:pPr>
              <w:rPr>
                <w:rFonts w:ascii="Times New Roman" w:hAnsi="Times New Roman" w:cs="Times New Roman"/>
              </w:rPr>
            </w:pPr>
          </w:p>
        </w:tc>
      </w:tr>
      <w:tr w:rsidR="0048080F" w:rsidRPr="0051065F" w14:paraId="7D55F526" w14:textId="77777777" w:rsidTr="007F78D9">
        <w:trPr>
          <w:trHeight w:val="126"/>
        </w:trPr>
        <w:tc>
          <w:tcPr>
            <w:tcW w:w="2788" w:type="pct"/>
          </w:tcPr>
          <w:p w14:paraId="27083603" w14:textId="77777777" w:rsidR="006E14B0" w:rsidRDefault="006E14B0" w:rsidP="00C7597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10CDBB9" w14:textId="77777777" w:rsidR="0048080F" w:rsidRPr="00E91B94" w:rsidRDefault="0048080F" w:rsidP="00C7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прос </w:t>
            </w:r>
            <w:r w:rsidR="00075DD1" w:rsidRPr="00E91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E91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E91B94">
              <w:rPr>
                <w:rFonts w:ascii="Times New Roman" w:hAnsi="Times New Roman" w:cs="Times New Roman"/>
                <w:b/>
                <w:sz w:val="24"/>
                <w:szCs w:val="24"/>
              </w:rPr>
              <w:t>Избрать</w:t>
            </w:r>
            <w:r w:rsidR="00A2255A" w:rsidRPr="00E91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E91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ревизионной коми</w:t>
            </w:r>
            <w:r w:rsidR="00A2255A" w:rsidRPr="00E91B94">
              <w:rPr>
                <w:rFonts w:ascii="Times New Roman" w:hAnsi="Times New Roman" w:cs="Times New Roman"/>
                <w:b/>
                <w:sz w:val="24"/>
                <w:szCs w:val="24"/>
              </w:rPr>
              <w:t>ссии СНТ «ПРОГРЕСС-96» сроком на 2 года</w:t>
            </w:r>
            <w:r w:rsidR="00075DD1" w:rsidRPr="00E91B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55F862" w14:textId="77777777" w:rsidR="00176A77" w:rsidRDefault="00176A77" w:rsidP="00C75977">
            <w:pPr>
              <w:rPr>
                <w:rFonts w:ascii="Times New Roman" w:hAnsi="Times New Roman" w:cs="Times New Roman"/>
                <w:b/>
              </w:rPr>
            </w:pPr>
          </w:p>
          <w:p w14:paraId="2E26BFF0" w14:textId="77777777" w:rsidR="00176A77" w:rsidRDefault="00111C95" w:rsidP="00176A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ну </w:t>
            </w:r>
            <w:r w:rsidR="00FA0E51">
              <w:rPr>
                <w:rFonts w:ascii="Times New Roman" w:hAnsi="Times New Roman" w:cs="Times New Roman"/>
              </w:rPr>
              <w:t>Елену Викторовну</w:t>
            </w:r>
          </w:p>
          <w:p w14:paraId="1F9E348E" w14:textId="77777777" w:rsidR="00176A77" w:rsidRDefault="00176A77" w:rsidP="00176A77">
            <w:pPr>
              <w:jc w:val="right"/>
              <w:rPr>
                <w:rFonts w:ascii="Times New Roman" w:hAnsi="Times New Roman" w:cs="Times New Roman"/>
              </w:rPr>
            </w:pPr>
          </w:p>
          <w:p w14:paraId="1352E150" w14:textId="77777777" w:rsidR="00111C95" w:rsidRDefault="00111C95" w:rsidP="00176A77">
            <w:pPr>
              <w:jc w:val="right"/>
              <w:rPr>
                <w:rFonts w:ascii="Times New Roman" w:hAnsi="Times New Roman" w:cs="Times New Roman"/>
              </w:rPr>
            </w:pPr>
          </w:p>
          <w:p w14:paraId="6D9A769A" w14:textId="77777777" w:rsidR="00176A77" w:rsidRDefault="00176A77" w:rsidP="00176A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а Игоря Геннадьевича</w:t>
            </w:r>
          </w:p>
          <w:p w14:paraId="59C4E928" w14:textId="77777777" w:rsidR="00176A77" w:rsidRDefault="00176A77" w:rsidP="00176A77">
            <w:pPr>
              <w:jc w:val="right"/>
              <w:rPr>
                <w:rFonts w:ascii="Times New Roman" w:hAnsi="Times New Roman" w:cs="Times New Roman"/>
              </w:rPr>
            </w:pPr>
          </w:p>
          <w:p w14:paraId="72317D11" w14:textId="77777777" w:rsidR="00111C95" w:rsidRDefault="00111C95" w:rsidP="00176A77">
            <w:pPr>
              <w:jc w:val="right"/>
              <w:rPr>
                <w:rFonts w:ascii="Times New Roman" w:hAnsi="Times New Roman" w:cs="Times New Roman"/>
              </w:rPr>
            </w:pPr>
          </w:p>
          <w:p w14:paraId="2BEB4479" w14:textId="585A0445" w:rsidR="000A2AC8" w:rsidRPr="00176A77" w:rsidRDefault="00FA0E51" w:rsidP="00E12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у Марину Алексеевну</w:t>
            </w:r>
          </w:p>
        </w:tc>
        <w:tc>
          <w:tcPr>
            <w:tcW w:w="651" w:type="pct"/>
          </w:tcPr>
          <w:p w14:paraId="7BAE9199" w14:textId="77777777" w:rsidR="0048080F" w:rsidRDefault="0048080F" w:rsidP="00D8547A">
            <w:pPr>
              <w:rPr>
                <w:rFonts w:ascii="Times New Roman" w:hAnsi="Times New Roman" w:cs="Times New Roman"/>
              </w:rPr>
            </w:pPr>
          </w:p>
          <w:p w14:paraId="7314A1E6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7993F68D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3C66851F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440DC084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5E9F6204" w14:textId="2AB6E788" w:rsidR="00176A77" w:rsidRDefault="00176A77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7F78D9">
              <w:rPr>
                <w:rFonts w:ascii="Times New Roman" w:hAnsi="Times New Roman" w:cs="Times New Roman"/>
              </w:rPr>
              <w:t>_</w:t>
            </w:r>
          </w:p>
          <w:p w14:paraId="23801A08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047371F0" w14:textId="77777777" w:rsidR="00111C95" w:rsidRDefault="00111C95" w:rsidP="00D8547A">
            <w:pPr>
              <w:rPr>
                <w:rFonts w:ascii="Times New Roman" w:hAnsi="Times New Roman" w:cs="Times New Roman"/>
              </w:rPr>
            </w:pPr>
          </w:p>
          <w:p w14:paraId="5BE6AD2C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3B8E5889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5DF1045F" w14:textId="77777777" w:rsidR="007F78D9" w:rsidRDefault="007F78D9" w:rsidP="00D8547A">
            <w:pPr>
              <w:rPr>
                <w:rFonts w:ascii="Times New Roman" w:hAnsi="Times New Roman" w:cs="Times New Roman"/>
              </w:rPr>
            </w:pPr>
          </w:p>
          <w:p w14:paraId="15DFDED5" w14:textId="02B7BD97" w:rsidR="00176A77" w:rsidRDefault="007F78D9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176A7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07" w:type="pct"/>
          </w:tcPr>
          <w:p w14:paraId="48743E8F" w14:textId="77777777" w:rsidR="0048080F" w:rsidRDefault="0048080F" w:rsidP="00D8547A">
            <w:pPr>
              <w:rPr>
                <w:rFonts w:ascii="Times New Roman" w:hAnsi="Times New Roman" w:cs="Times New Roman"/>
              </w:rPr>
            </w:pPr>
          </w:p>
          <w:p w14:paraId="2E90E218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073E8D03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05B45AD9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730DF77E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79DC939B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1E17A4CF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0C1A6AA6" w14:textId="77777777" w:rsidR="00111C95" w:rsidRDefault="00111C95" w:rsidP="00D8547A">
            <w:pPr>
              <w:rPr>
                <w:rFonts w:ascii="Times New Roman" w:hAnsi="Times New Roman" w:cs="Times New Roman"/>
              </w:rPr>
            </w:pPr>
          </w:p>
          <w:p w14:paraId="6C7A26C9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252EEDF9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2C592E57" w14:textId="77777777" w:rsidR="007F78D9" w:rsidRDefault="007F78D9" w:rsidP="00D8547A">
            <w:pPr>
              <w:rPr>
                <w:rFonts w:ascii="Times New Roman" w:hAnsi="Times New Roman" w:cs="Times New Roman"/>
              </w:rPr>
            </w:pPr>
          </w:p>
          <w:p w14:paraId="7AA8F1A1" w14:textId="0241AB67" w:rsidR="00F64FF7" w:rsidRDefault="007F78D9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454" w:type="pct"/>
          </w:tcPr>
          <w:p w14:paraId="3E4AA320" w14:textId="77777777" w:rsidR="0048080F" w:rsidRDefault="0048080F" w:rsidP="00D8547A">
            <w:pPr>
              <w:rPr>
                <w:rFonts w:ascii="Times New Roman" w:hAnsi="Times New Roman" w:cs="Times New Roman"/>
              </w:rPr>
            </w:pPr>
          </w:p>
          <w:p w14:paraId="5060E35B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2FFF0701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65BC8F3F" w14:textId="77777777" w:rsidR="006E14B0" w:rsidRDefault="006E14B0" w:rsidP="00D8547A">
            <w:pPr>
              <w:rPr>
                <w:rFonts w:ascii="Times New Roman" w:hAnsi="Times New Roman" w:cs="Times New Roman"/>
              </w:rPr>
            </w:pPr>
          </w:p>
          <w:p w14:paraId="0DD05495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0C4992CD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7D917E90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51B14E13" w14:textId="77777777" w:rsidR="00111C95" w:rsidRDefault="00111C95" w:rsidP="00D8547A">
            <w:pPr>
              <w:rPr>
                <w:rFonts w:ascii="Times New Roman" w:hAnsi="Times New Roman" w:cs="Times New Roman"/>
              </w:rPr>
            </w:pPr>
          </w:p>
          <w:p w14:paraId="1A0D212C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04BE488A" w14:textId="77777777" w:rsidR="00176A77" w:rsidRDefault="00176A77" w:rsidP="00D8547A">
            <w:pPr>
              <w:rPr>
                <w:rFonts w:ascii="Times New Roman" w:hAnsi="Times New Roman" w:cs="Times New Roman"/>
              </w:rPr>
            </w:pPr>
          </w:p>
          <w:p w14:paraId="42A07C37" w14:textId="77777777" w:rsidR="007F78D9" w:rsidRDefault="007F78D9" w:rsidP="007F78D9">
            <w:pPr>
              <w:rPr>
                <w:rFonts w:ascii="Times New Roman" w:hAnsi="Times New Roman" w:cs="Times New Roman"/>
              </w:rPr>
            </w:pPr>
          </w:p>
          <w:p w14:paraId="0D234636" w14:textId="77777777" w:rsidR="007F78D9" w:rsidRDefault="007F78D9" w:rsidP="007F7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14:paraId="6F35C866" w14:textId="382561BC" w:rsidR="002F13A1" w:rsidRDefault="002F13A1" w:rsidP="007F78D9">
            <w:pPr>
              <w:rPr>
                <w:rFonts w:ascii="Times New Roman" w:hAnsi="Times New Roman" w:cs="Times New Roman"/>
              </w:rPr>
            </w:pPr>
          </w:p>
        </w:tc>
      </w:tr>
      <w:tr w:rsidR="001A54D3" w:rsidRPr="0051065F" w14:paraId="2F68584C" w14:textId="77777777" w:rsidTr="007F78D9">
        <w:trPr>
          <w:trHeight w:val="696"/>
        </w:trPr>
        <w:tc>
          <w:tcPr>
            <w:tcW w:w="2788" w:type="pct"/>
          </w:tcPr>
          <w:p w14:paraId="65AABBFF" w14:textId="77777777" w:rsidR="001A54D3" w:rsidRDefault="001A54D3" w:rsidP="001A54D3">
            <w:pPr>
              <w:jc w:val="both"/>
              <w:rPr>
                <w:rFonts w:ascii="Times New Roman" w:hAnsi="Times New Roman" w:cs="Times New Roman"/>
              </w:rPr>
            </w:pPr>
          </w:p>
          <w:p w14:paraId="61FB15F4" w14:textId="77777777" w:rsidR="006E14B0" w:rsidRDefault="006E14B0" w:rsidP="001A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7">
              <w:rPr>
                <w:rFonts w:ascii="Times New Roman" w:hAnsi="Times New Roman" w:cs="Times New Roman"/>
                <w:sz w:val="24"/>
                <w:szCs w:val="24"/>
              </w:rPr>
              <w:t>Вопросы повестки дня, поставленные на голосование:</w:t>
            </w:r>
          </w:p>
          <w:p w14:paraId="78861631" w14:textId="77777777" w:rsidR="00E21D45" w:rsidRPr="0051065F" w:rsidRDefault="00E21D45" w:rsidP="001A5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4B0E4CDD" w14:textId="77777777" w:rsidR="001A54D3" w:rsidRDefault="001A54D3" w:rsidP="001A54D3">
            <w:pPr>
              <w:rPr>
                <w:rFonts w:ascii="Times New Roman" w:hAnsi="Times New Roman" w:cs="Times New Roman"/>
                <w:b/>
              </w:rPr>
            </w:pPr>
          </w:p>
          <w:p w14:paraId="7EA785E2" w14:textId="77777777" w:rsidR="008C38BA" w:rsidRPr="0051065F" w:rsidRDefault="008C38BA" w:rsidP="008C3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FF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07" w:type="pct"/>
          </w:tcPr>
          <w:p w14:paraId="7BC839DE" w14:textId="77777777" w:rsidR="001A54D3" w:rsidRDefault="001A54D3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60E2C6" w14:textId="77777777" w:rsidR="008C38BA" w:rsidRPr="0051065F" w:rsidRDefault="008C38BA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FF7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454" w:type="pct"/>
          </w:tcPr>
          <w:p w14:paraId="5EE899C6" w14:textId="77777777" w:rsidR="001A54D3" w:rsidRDefault="001A54D3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602496" w14:textId="77777777" w:rsidR="008C38BA" w:rsidRPr="0051065F" w:rsidRDefault="008C38BA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5F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</w:tr>
      <w:tr w:rsidR="00E21D45" w:rsidRPr="0051065F" w14:paraId="04B6C9FC" w14:textId="77777777" w:rsidTr="007F78D9">
        <w:trPr>
          <w:trHeight w:val="696"/>
        </w:trPr>
        <w:tc>
          <w:tcPr>
            <w:tcW w:w="2788" w:type="pct"/>
          </w:tcPr>
          <w:p w14:paraId="5110323A" w14:textId="77777777" w:rsidR="007E06F3" w:rsidRDefault="007E06F3" w:rsidP="00E21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63B402" w14:textId="77777777" w:rsidR="00E21D45" w:rsidRDefault="00E21D45" w:rsidP="00E21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266A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266AD9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 «Отчёт ревизионной комиссии по проверке финансово-хозяйственной деятельности СНТ «ПРОГРЕСС-96» за период с 01.01.2022 по 31.12.2022 года».</w:t>
            </w:r>
          </w:p>
          <w:p w14:paraId="0CFDA1DF" w14:textId="77777777" w:rsidR="007E06F3" w:rsidRDefault="007E06F3" w:rsidP="00E21D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7937A646" w14:textId="77777777" w:rsidR="00E21D45" w:rsidRDefault="00E21D45" w:rsidP="001A5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" w:type="pct"/>
          </w:tcPr>
          <w:p w14:paraId="66F2C975" w14:textId="77777777" w:rsidR="00E21D45" w:rsidRDefault="00E21D45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pct"/>
          </w:tcPr>
          <w:p w14:paraId="0B277B6D" w14:textId="77777777" w:rsidR="00E21D45" w:rsidRDefault="00E21D45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F01" w:rsidRPr="0051065F" w14:paraId="47DDA020" w14:textId="77777777" w:rsidTr="007F78D9">
        <w:trPr>
          <w:trHeight w:val="696"/>
        </w:trPr>
        <w:tc>
          <w:tcPr>
            <w:tcW w:w="2788" w:type="pct"/>
          </w:tcPr>
          <w:p w14:paraId="736F83AA" w14:textId="77777777" w:rsidR="00A24F01" w:rsidRDefault="00A24F01" w:rsidP="00A24F0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81AF6AA" w14:textId="77777777" w:rsidR="00A24F01" w:rsidRPr="002C4980" w:rsidRDefault="00A24F01" w:rsidP="00A24F01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6</w:t>
            </w:r>
            <w:r w:rsidRPr="009A6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твердить финансово-экономического обоснования (ФЭО) размеров взносов на период с 01.01.2023 по 31.12.2023 г.</w:t>
            </w:r>
          </w:p>
          <w:p w14:paraId="5D758C6E" w14:textId="77777777" w:rsidR="00A24F01" w:rsidRDefault="00A24F01" w:rsidP="00E21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14:paraId="01994C67" w14:textId="77777777" w:rsidR="00A24F01" w:rsidRDefault="00A24F01" w:rsidP="001A5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" w:type="pct"/>
          </w:tcPr>
          <w:p w14:paraId="7114C93B" w14:textId="77777777" w:rsidR="00A24F01" w:rsidRDefault="00A24F01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pct"/>
          </w:tcPr>
          <w:p w14:paraId="4578D704" w14:textId="77777777" w:rsidR="00A24F01" w:rsidRDefault="00A24F01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F01" w:rsidRPr="0051065F" w14:paraId="15B162AA" w14:textId="77777777" w:rsidTr="007F78D9">
        <w:trPr>
          <w:trHeight w:val="696"/>
        </w:trPr>
        <w:tc>
          <w:tcPr>
            <w:tcW w:w="2788" w:type="pct"/>
          </w:tcPr>
          <w:p w14:paraId="1C54C624" w14:textId="77777777" w:rsidR="00A24F01" w:rsidRDefault="00A24F01" w:rsidP="00A24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B4216BC" w14:textId="77777777" w:rsidR="00A24F01" w:rsidRPr="009A64EF" w:rsidRDefault="00A24F01" w:rsidP="00A24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прос 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дить приходно-расходную смету </w:t>
            </w:r>
            <w:r w:rsidRPr="00D85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 «ПРОГРЕСС-96» на период с 01.01.2023 по 31.12.2023 г.</w:t>
            </w:r>
          </w:p>
          <w:p w14:paraId="316F2B53" w14:textId="77777777" w:rsidR="00A24F01" w:rsidRDefault="00A24F01" w:rsidP="00A24F0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14:paraId="10DDE0E7" w14:textId="77777777" w:rsidR="00A24F01" w:rsidRDefault="00A24F01" w:rsidP="001A5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" w:type="pct"/>
          </w:tcPr>
          <w:p w14:paraId="2B09B7EA" w14:textId="77777777" w:rsidR="00A24F01" w:rsidRDefault="00A24F01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pct"/>
          </w:tcPr>
          <w:p w14:paraId="2EE1561D" w14:textId="77777777" w:rsidR="00A24F01" w:rsidRDefault="00A24F01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F01" w:rsidRPr="0051065F" w14:paraId="106B2BCD" w14:textId="77777777" w:rsidTr="007F78D9">
        <w:trPr>
          <w:trHeight w:val="696"/>
        </w:trPr>
        <w:tc>
          <w:tcPr>
            <w:tcW w:w="2788" w:type="pct"/>
          </w:tcPr>
          <w:p w14:paraId="5122DC36" w14:textId="77777777" w:rsidR="00A24F01" w:rsidRDefault="00A24F01" w:rsidP="00A24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66F642" w14:textId="77777777" w:rsidR="004C1E3F" w:rsidRDefault="004C1E3F" w:rsidP="004C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9A6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 членский взнос за один участок площадью 800кв.м в размере 1 350 руб. в месяц. Срок оплаты: ежемесячно до 10 числа следующего за расчётным периодом, но не позднее 10 декабря 2023г.</w:t>
            </w:r>
          </w:p>
          <w:p w14:paraId="2602185F" w14:textId="77777777" w:rsidR="004C1E3F" w:rsidRPr="009A64EF" w:rsidRDefault="004C1E3F" w:rsidP="004C1E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дить целевой взнос за один участок площадью 800кв.м в размере: 2 701,13 руб. + взнос на кадастровые работы 498,87 руб. Общая сумма двух целевых взносов -  3 200руб. Срок оплаты до 30 сентября 2023г.  </w:t>
            </w:r>
          </w:p>
          <w:p w14:paraId="396DB88C" w14:textId="77777777" w:rsidR="004C1E3F" w:rsidRDefault="004C1E3F" w:rsidP="00A24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1" w:type="pct"/>
          </w:tcPr>
          <w:p w14:paraId="414DAA00" w14:textId="77777777" w:rsidR="00A24F01" w:rsidRDefault="00A24F01" w:rsidP="001A5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" w:type="pct"/>
          </w:tcPr>
          <w:p w14:paraId="5B7FA55B" w14:textId="77777777" w:rsidR="00A24F01" w:rsidRDefault="00A24F01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pct"/>
          </w:tcPr>
          <w:p w14:paraId="4AF7685A" w14:textId="77777777" w:rsidR="00A24F01" w:rsidRDefault="00A24F01" w:rsidP="001A54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9AC" w:rsidRPr="0051065F" w14:paraId="1B0F7DAF" w14:textId="77777777" w:rsidTr="007F78D9">
        <w:trPr>
          <w:trHeight w:val="501"/>
        </w:trPr>
        <w:tc>
          <w:tcPr>
            <w:tcW w:w="2788" w:type="pct"/>
          </w:tcPr>
          <w:p w14:paraId="7A7C088C" w14:textId="77777777" w:rsidR="004C1E3F" w:rsidRDefault="004C1E3F" w:rsidP="004B26D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360E217" w14:textId="77777777" w:rsidR="000859AC" w:rsidRPr="00E91B94" w:rsidRDefault="006E14B0" w:rsidP="004B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</w:t>
            </w:r>
            <w:r w:rsidR="004C1E3F" w:rsidRPr="00E91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  <w:r w:rsidR="00675DDE" w:rsidRPr="00E91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859AC" w:rsidRPr="00E91B94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</w:t>
            </w:r>
            <w:r w:rsidR="00675DDE" w:rsidRPr="00E91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штатное расписание СНТ </w:t>
            </w:r>
            <w:r w:rsidR="008C38BA" w:rsidRPr="00E91B94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-96» (2 полугодия) на 2023 год:</w:t>
            </w:r>
          </w:p>
          <w:p w14:paraId="36CE5051" w14:textId="77777777" w:rsidR="00845383" w:rsidRDefault="008C38BA" w:rsidP="004C1E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1C518ACA" w14:textId="77777777" w:rsidR="00E12B7D" w:rsidRDefault="00E12B7D" w:rsidP="000A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EC039A" w14:textId="52121F8F" w:rsidR="008C38BA" w:rsidRDefault="008C38BA" w:rsidP="000A2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угодие</w:t>
            </w:r>
            <w:r w:rsidR="00EB38CC">
              <w:rPr>
                <w:rFonts w:ascii="Times New Roman" w:hAnsi="Times New Roman" w:cs="Times New Roman"/>
                <w:b/>
              </w:rPr>
              <w:t xml:space="preserve"> (с 01.01.2023г. по 30.06.2023г.)</w:t>
            </w:r>
          </w:p>
          <w:p w14:paraId="4571FD2D" w14:textId="3A9C9711" w:rsidR="00845383" w:rsidRPr="004C1E3F" w:rsidRDefault="00EB38CC" w:rsidP="004C1E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</w:p>
          <w:p w14:paraId="79A535E9" w14:textId="77777777" w:rsidR="00E12B7D" w:rsidRDefault="00E12B7D" w:rsidP="00EB38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0A7280" w14:textId="73D2D0E7" w:rsidR="00EB38CC" w:rsidRDefault="00EB38CC" w:rsidP="00EB38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полугодие (с 01.07.2023г. по 31.12.2023г.)</w:t>
            </w:r>
          </w:p>
          <w:p w14:paraId="45EEF80D" w14:textId="7F619CB0" w:rsidR="000859AC" w:rsidRPr="00E12B7D" w:rsidRDefault="00EB38CC" w:rsidP="00E12B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</w:t>
            </w:r>
          </w:p>
        </w:tc>
        <w:tc>
          <w:tcPr>
            <w:tcW w:w="651" w:type="pct"/>
          </w:tcPr>
          <w:p w14:paraId="7BAED652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7D61128E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1011BAB7" w14:textId="77777777" w:rsidR="008C38BA" w:rsidRDefault="008C38BA" w:rsidP="004B26D1">
            <w:pPr>
              <w:rPr>
                <w:rFonts w:ascii="Times New Roman" w:hAnsi="Times New Roman" w:cs="Times New Roman"/>
                <w:b/>
              </w:rPr>
            </w:pPr>
          </w:p>
          <w:p w14:paraId="1334ABF7" w14:textId="77777777" w:rsidR="008C38BA" w:rsidRDefault="008C38BA" w:rsidP="004B26D1">
            <w:pPr>
              <w:rPr>
                <w:rFonts w:ascii="Times New Roman" w:hAnsi="Times New Roman" w:cs="Times New Roman"/>
                <w:b/>
              </w:rPr>
            </w:pPr>
          </w:p>
          <w:p w14:paraId="0A2AB49A" w14:textId="616DA667" w:rsidR="00E12B7D" w:rsidRDefault="00E12B7D" w:rsidP="004B26D1">
            <w:pPr>
              <w:rPr>
                <w:rFonts w:ascii="Times New Roman" w:hAnsi="Times New Roman" w:cs="Times New Roman"/>
                <w:b/>
              </w:rPr>
            </w:pPr>
          </w:p>
          <w:p w14:paraId="4695971B" w14:textId="77777777" w:rsidR="00E12B7D" w:rsidRDefault="00E12B7D" w:rsidP="004B26D1">
            <w:pPr>
              <w:rPr>
                <w:rFonts w:ascii="Times New Roman" w:hAnsi="Times New Roman" w:cs="Times New Roman"/>
                <w:b/>
              </w:rPr>
            </w:pPr>
          </w:p>
          <w:p w14:paraId="20CFDD33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6165B84E" w14:textId="6BF7105F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003C08F9" w14:textId="77777777" w:rsidR="00E12B7D" w:rsidRDefault="00E12B7D" w:rsidP="004B26D1">
            <w:pPr>
              <w:rPr>
                <w:rFonts w:ascii="Times New Roman" w:hAnsi="Times New Roman" w:cs="Times New Roman"/>
                <w:b/>
              </w:rPr>
            </w:pPr>
          </w:p>
          <w:p w14:paraId="2A52C9CB" w14:textId="38E1D7B1" w:rsidR="00E8696E" w:rsidRDefault="000859AC" w:rsidP="004B2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</w:tc>
        <w:tc>
          <w:tcPr>
            <w:tcW w:w="107" w:type="pct"/>
          </w:tcPr>
          <w:p w14:paraId="4514274B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31344B14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3E310825" w14:textId="77777777" w:rsidR="008C38BA" w:rsidRDefault="008C38BA" w:rsidP="004B26D1">
            <w:pPr>
              <w:rPr>
                <w:rFonts w:ascii="Times New Roman" w:hAnsi="Times New Roman" w:cs="Times New Roman"/>
                <w:b/>
              </w:rPr>
            </w:pPr>
          </w:p>
          <w:p w14:paraId="7A125106" w14:textId="77777777" w:rsidR="008C38BA" w:rsidRDefault="008C38BA" w:rsidP="004B26D1">
            <w:pPr>
              <w:rPr>
                <w:rFonts w:ascii="Times New Roman" w:hAnsi="Times New Roman" w:cs="Times New Roman"/>
                <w:b/>
              </w:rPr>
            </w:pPr>
          </w:p>
          <w:p w14:paraId="3C28A825" w14:textId="3B1B1079" w:rsidR="000A2AC8" w:rsidRDefault="000A2AC8" w:rsidP="004B26D1">
            <w:pPr>
              <w:rPr>
                <w:rFonts w:ascii="Times New Roman" w:hAnsi="Times New Roman" w:cs="Times New Roman"/>
                <w:b/>
              </w:rPr>
            </w:pPr>
          </w:p>
          <w:p w14:paraId="1853C9B3" w14:textId="77777777" w:rsidR="00E12B7D" w:rsidRDefault="00E12B7D" w:rsidP="004B26D1">
            <w:pPr>
              <w:rPr>
                <w:rFonts w:ascii="Times New Roman" w:hAnsi="Times New Roman" w:cs="Times New Roman"/>
                <w:b/>
              </w:rPr>
            </w:pPr>
          </w:p>
          <w:p w14:paraId="7EC76EED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43F771FC" w14:textId="1A30E0B2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6028D4E5" w14:textId="77777777" w:rsidR="00E12B7D" w:rsidRDefault="00E12B7D" w:rsidP="004B26D1">
            <w:pPr>
              <w:rPr>
                <w:rFonts w:ascii="Times New Roman" w:hAnsi="Times New Roman" w:cs="Times New Roman"/>
                <w:b/>
              </w:rPr>
            </w:pPr>
          </w:p>
          <w:p w14:paraId="2FFABE22" w14:textId="1E22EBF6" w:rsidR="00E8696E" w:rsidRDefault="000859AC" w:rsidP="00E12B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</w:tc>
        <w:tc>
          <w:tcPr>
            <w:tcW w:w="1454" w:type="pct"/>
          </w:tcPr>
          <w:p w14:paraId="415CD87F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21EA582E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3645A099" w14:textId="77777777" w:rsidR="008C38BA" w:rsidRDefault="008C38BA" w:rsidP="004B26D1">
            <w:pPr>
              <w:rPr>
                <w:rFonts w:ascii="Times New Roman" w:hAnsi="Times New Roman" w:cs="Times New Roman"/>
                <w:b/>
              </w:rPr>
            </w:pPr>
          </w:p>
          <w:p w14:paraId="282ED6CA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280728F2" w14:textId="154DFD31" w:rsidR="008C38BA" w:rsidRDefault="008C38BA" w:rsidP="004B26D1">
            <w:pPr>
              <w:rPr>
                <w:rFonts w:ascii="Times New Roman" w:hAnsi="Times New Roman" w:cs="Times New Roman"/>
                <w:b/>
              </w:rPr>
            </w:pPr>
          </w:p>
          <w:p w14:paraId="35BA93B2" w14:textId="77777777" w:rsidR="000A2AC8" w:rsidRDefault="000A2AC8" w:rsidP="004B26D1">
            <w:pPr>
              <w:rPr>
                <w:rFonts w:ascii="Times New Roman" w:hAnsi="Times New Roman" w:cs="Times New Roman"/>
                <w:b/>
              </w:rPr>
            </w:pPr>
          </w:p>
          <w:p w14:paraId="51C0EDF4" w14:textId="77777777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</w:t>
            </w:r>
          </w:p>
          <w:p w14:paraId="71757EC2" w14:textId="197C414C" w:rsidR="000859AC" w:rsidRDefault="000859AC" w:rsidP="004B26D1">
            <w:pPr>
              <w:rPr>
                <w:rFonts w:ascii="Times New Roman" w:hAnsi="Times New Roman" w:cs="Times New Roman"/>
                <w:b/>
              </w:rPr>
            </w:pPr>
          </w:p>
          <w:p w14:paraId="4EE1C013" w14:textId="77777777" w:rsidR="00E12B7D" w:rsidRDefault="00E12B7D" w:rsidP="004B26D1">
            <w:pPr>
              <w:rPr>
                <w:rFonts w:ascii="Times New Roman" w:hAnsi="Times New Roman" w:cs="Times New Roman"/>
                <w:b/>
              </w:rPr>
            </w:pPr>
          </w:p>
          <w:p w14:paraId="57379BCC" w14:textId="77777777" w:rsidR="000A2AC8" w:rsidRDefault="000859AC" w:rsidP="004B2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</w:t>
            </w:r>
          </w:p>
          <w:p w14:paraId="7E90FB8E" w14:textId="5750F0ED" w:rsidR="00914398" w:rsidRDefault="00914398" w:rsidP="004B26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55693B" w14:textId="101C76CD" w:rsidR="00266AD9" w:rsidRDefault="00266AD9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662E7" w14:textId="230CF5E3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41C142" w14:textId="4C9FD8DE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4F98F6" w14:textId="27ABE6D1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2A46A" w14:textId="2E2A2ABC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B638ED" w14:textId="43B2B2A4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7C0F8D" w14:textId="676D631F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0805D" w14:textId="5EC96366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F7244E" w14:textId="1A38C5E4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C718E" w14:textId="6B6D1120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36EFD6" w14:textId="209BBE49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DFAC52" w14:textId="4CE2894D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A1BB3" w14:textId="63C57BDD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DC552" w14:textId="38F7B42E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816F0" w14:textId="4424C0F1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AA987" w14:textId="211680ED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CD89D" w14:textId="3FEEFB0B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1A026" w14:textId="7B09B2C2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BBE54" w14:textId="77777777" w:rsidR="00914398" w:rsidRDefault="00914398" w:rsidP="000859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60"/>
        <w:gridCol w:w="1438"/>
        <w:gridCol w:w="1438"/>
        <w:gridCol w:w="2010"/>
      </w:tblGrid>
      <w:tr w:rsidR="00266AD9" w:rsidRPr="0051065F" w14:paraId="4BFC8ABA" w14:textId="77777777" w:rsidTr="00807853">
        <w:trPr>
          <w:trHeight w:val="638"/>
        </w:trPr>
        <w:tc>
          <w:tcPr>
            <w:tcW w:w="2788" w:type="pct"/>
          </w:tcPr>
          <w:p w14:paraId="33B2E14A" w14:textId="77777777" w:rsidR="00266AD9" w:rsidRDefault="00266AD9" w:rsidP="0080785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  <w:p w14:paraId="70799A17" w14:textId="77777777" w:rsidR="00266AD9" w:rsidRPr="002C4980" w:rsidRDefault="00266AD9" w:rsidP="00807853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повестки дня, поставленные на голосование:</w:t>
            </w:r>
          </w:p>
        </w:tc>
        <w:tc>
          <w:tcPr>
            <w:tcW w:w="651" w:type="pct"/>
          </w:tcPr>
          <w:p w14:paraId="4AFAB484" w14:textId="77777777" w:rsidR="00914398" w:rsidRDefault="00914398" w:rsidP="0091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628C6" w14:textId="78F0DA7C" w:rsidR="00266AD9" w:rsidRPr="00BA0CC7" w:rsidRDefault="00266AD9" w:rsidP="009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C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651" w:type="pct"/>
          </w:tcPr>
          <w:p w14:paraId="718A3A62" w14:textId="77777777" w:rsidR="00914398" w:rsidRDefault="00914398" w:rsidP="0091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4270F" w14:textId="27FB5F78" w:rsidR="00266AD9" w:rsidRPr="00BA0CC7" w:rsidRDefault="00266AD9" w:rsidP="009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C7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910" w:type="pct"/>
          </w:tcPr>
          <w:p w14:paraId="0FEDEC55" w14:textId="77777777" w:rsidR="00914398" w:rsidRDefault="00914398" w:rsidP="00914398">
            <w:pPr>
              <w:rPr>
                <w:rFonts w:ascii="Times New Roman" w:hAnsi="Times New Roman" w:cs="Times New Roman"/>
                <w:b/>
              </w:rPr>
            </w:pPr>
          </w:p>
          <w:p w14:paraId="3ABBA6D8" w14:textId="084310F3" w:rsidR="00266AD9" w:rsidRPr="0051065F" w:rsidRDefault="00266AD9" w:rsidP="00914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5F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</w:tr>
      <w:tr w:rsidR="00266AD9" w:rsidRPr="00CB2623" w14:paraId="1E366D5A" w14:textId="77777777" w:rsidTr="00807853">
        <w:trPr>
          <w:trHeight w:val="638"/>
        </w:trPr>
        <w:tc>
          <w:tcPr>
            <w:tcW w:w="2788" w:type="pct"/>
          </w:tcPr>
          <w:p w14:paraId="3262EEBE" w14:textId="77777777" w:rsidR="00032012" w:rsidRDefault="00032012" w:rsidP="00590F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86DBB74" w14:textId="77777777" w:rsidR="00590F7F" w:rsidRDefault="00590F7F" w:rsidP="0059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10</w:t>
            </w:r>
            <w:r w:rsidRPr="00683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сти перерасчёт потерь ЭЭ садоводам за 2022 год путём компенсации 63,72% (на общую сумму 619 083,87 руб.), пропорционально фактическому потреблению ЭЭ в 2022 году, за счёт оплат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учёт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ления и неиспользованных средств на ЭЭ для собственных нужд. Перерасчёт зачесть в оплату потерь ЭЭ за 2023 год.</w:t>
            </w:r>
          </w:p>
          <w:p w14:paraId="44BD0F1B" w14:textId="77777777" w:rsidR="00266AD9" w:rsidRPr="00C7237B" w:rsidRDefault="00266AD9" w:rsidP="00A24F0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14:paraId="23F960F7" w14:textId="77777777" w:rsidR="00266AD9" w:rsidRPr="00CB2623" w:rsidRDefault="00266AD9" w:rsidP="00807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3109BB9F" w14:textId="77777777" w:rsidR="00266AD9" w:rsidRPr="00CB2623" w:rsidRDefault="00266AD9" w:rsidP="00807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14:paraId="5D6F9F12" w14:textId="77777777" w:rsidR="00266AD9" w:rsidRPr="00CB2623" w:rsidRDefault="00266AD9" w:rsidP="00807853">
            <w:pPr>
              <w:rPr>
                <w:rFonts w:ascii="Times New Roman" w:hAnsi="Times New Roman" w:cs="Times New Roman"/>
              </w:rPr>
            </w:pPr>
          </w:p>
        </w:tc>
      </w:tr>
      <w:tr w:rsidR="00266AD9" w:rsidRPr="0051065F" w14:paraId="07283AA6" w14:textId="77777777" w:rsidTr="00807853">
        <w:trPr>
          <w:trHeight w:val="638"/>
        </w:trPr>
        <w:tc>
          <w:tcPr>
            <w:tcW w:w="2788" w:type="pct"/>
          </w:tcPr>
          <w:p w14:paraId="290DDA2E" w14:textId="77777777" w:rsidR="00266AD9" w:rsidRDefault="00266AD9" w:rsidP="0080785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377F14D" w14:textId="77777777" w:rsidR="00266AD9" w:rsidRDefault="00032012" w:rsidP="00A24F0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11</w:t>
            </w:r>
            <w:r w:rsidRPr="00683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естить денежные средства за технологические и коммерческие потери ЭЭ СНТ (не считая потерь по общему потреблению ЭЭ, которые возмещаются из статьи членских взносов – общее потребление). Возмещение потерь электроэнергии производить в соответствии с Постановлением Правительства РФ от 27 декабря 2004 г. № 861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2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личному потреблению садоводо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37A9">
              <w:rPr>
                <w:rFonts w:ascii="Times New Roman" w:hAnsi="Times New Roman" w:cs="Times New Roman"/>
                <w:b/>
                <w:bCs/>
              </w:rPr>
              <w:t>Возмещение потерь ЭЭ рассчитывать и начислять в месяце следующим за отчётным.</w:t>
            </w:r>
          </w:p>
          <w:p w14:paraId="7B70E199" w14:textId="77777777" w:rsidR="00032012" w:rsidRPr="00BA0CC7" w:rsidRDefault="00032012" w:rsidP="00A2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14:paraId="348BA77D" w14:textId="77777777" w:rsidR="00266AD9" w:rsidRPr="00BA0CC7" w:rsidRDefault="00266AD9" w:rsidP="00807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14:paraId="6CA53874" w14:textId="77777777" w:rsidR="00266AD9" w:rsidRPr="00BA0CC7" w:rsidRDefault="00266AD9" w:rsidP="00807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14:paraId="1973B660" w14:textId="77777777" w:rsidR="00266AD9" w:rsidRPr="0051065F" w:rsidRDefault="00266AD9" w:rsidP="00807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6AD9" w:rsidRPr="0051065F" w14:paraId="108EBC13" w14:textId="77777777" w:rsidTr="00807853">
        <w:trPr>
          <w:trHeight w:val="638"/>
        </w:trPr>
        <w:tc>
          <w:tcPr>
            <w:tcW w:w="2788" w:type="pct"/>
          </w:tcPr>
          <w:p w14:paraId="2D5EA781" w14:textId="77777777" w:rsidR="00266AD9" w:rsidRDefault="00266AD9" w:rsidP="0080785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234CD85B" w14:textId="77777777" w:rsidR="000037D4" w:rsidRDefault="000037D4" w:rsidP="00003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12</w:t>
            </w:r>
            <w:r w:rsidRPr="00683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сти работы по закреплению границ СНТ «ПРОГРЕСС-96» путём межевания и постановления земель общего пользования на кадастровый учёт. </w:t>
            </w:r>
          </w:p>
          <w:p w14:paraId="5614E264" w14:textId="77777777" w:rsidR="00266AD9" w:rsidRDefault="00266AD9" w:rsidP="004C1E3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51" w:type="pct"/>
          </w:tcPr>
          <w:p w14:paraId="7A3DED2B" w14:textId="77777777" w:rsidR="00266AD9" w:rsidRPr="00BA0CC7" w:rsidRDefault="00266AD9" w:rsidP="00807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14:paraId="34C07878" w14:textId="77777777" w:rsidR="00266AD9" w:rsidRPr="00BA0CC7" w:rsidRDefault="00266AD9" w:rsidP="00807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14:paraId="56DA5228" w14:textId="77777777" w:rsidR="00266AD9" w:rsidRPr="0051065F" w:rsidRDefault="00266AD9" w:rsidP="00807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7D4" w:rsidRPr="0051065F" w14:paraId="323F80D3" w14:textId="77777777" w:rsidTr="00807853">
        <w:trPr>
          <w:trHeight w:val="638"/>
        </w:trPr>
        <w:tc>
          <w:tcPr>
            <w:tcW w:w="2788" w:type="pct"/>
          </w:tcPr>
          <w:p w14:paraId="4ED1DBD3" w14:textId="77777777" w:rsidR="000037D4" w:rsidRDefault="000037D4" w:rsidP="000037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3EB0CF6" w14:textId="77777777" w:rsidR="000037D4" w:rsidRDefault="000037D4" w:rsidP="00003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13</w:t>
            </w:r>
            <w:r w:rsidRPr="00D1386A">
              <w:rPr>
                <w:rFonts w:ascii="Times New Roman" w:hAnsi="Times New Roman" w:cs="Times New Roman"/>
                <w:b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ть земли</w:t>
            </w:r>
            <w:r w:rsidRPr="00D13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пользования в общедолевую собственность чле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Т «ПРОГРЕСС-96».</w:t>
            </w:r>
          </w:p>
          <w:p w14:paraId="4B5D1501" w14:textId="77777777" w:rsidR="000037D4" w:rsidRDefault="000037D4" w:rsidP="0080785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51" w:type="pct"/>
          </w:tcPr>
          <w:p w14:paraId="4CFBA6D2" w14:textId="77777777" w:rsidR="000037D4" w:rsidRPr="00BA0CC7" w:rsidRDefault="000037D4" w:rsidP="00807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14:paraId="6D3BAFDC" w14:textId="77777777" w:rsidR="000037D4" w:rsidRPr="00BA0CC7" w:rsidRDefault="000037D4" w:rsidP="00807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14:paraId="25D68881" w14:textId="77777777" w:rsidR="000037D4" w:rsidRPr="0051065F" w:rsidRDefault="000037D4" w:rsidP="00807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6AD9" w14:paraId="451370DF" w14:textId="77777777" w:rsidTr="00807853">
        <w:trPr>
          <w:trHeight w:val="501"/>
        </w:trPr>
        <w:tc>
          <w:tcPr>
            <w:tcW w:w="2788" w:type="pct"/>
          </w:tcPr>
          <w:p w14:paraId="493DEED3" w14:textId="77777777" w:rsidR="00266AD9" w:rsidRDefault="00266AD9" w:rsidP="00807853">
            <w:pPr>
              <w:rPr>
                <w:rFonts w:ascii="Times New Roman" w:hAnsi="Times New Roman" w:cs="Times New Roman"/>
              </w:rPr>
            </w:pPr>
          </w:p>
          <w:p w14:paraId="67FFFC20" w14:textId="77777777" w:rsidR="00204A80" w:rsidRDefault="00204A80" w:rsidP="0020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14</w:t>
            </w:r>
            <w:r w:rsidRPr="00683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ть электросети СНТ «ПРОГРЕСС-96» на баланс П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Московский</w:t>
            </w:r>
          </w:p>
          <w:p w14:paraId="627851E8" w14:textId="77777777" w:rsidR="00204A80" w:rsidRPr="00320D23" w:rsidRDefault="00204A80" w:rsidP="00204A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51" w:type="pct"/>
          </w:tcPr>
          <w:p w14:paraId="3CEB1BE8" w14:textId="77777777" w:rsidR="00266AD9" w:rsidRDefault="00266AD9" w:rsidP="00807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A58F7" w14:textId="77777777" w:rsidR="00266AD9" w:rsidRDefault="00266AD9" w:rsidP="00807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</w:tcPr>
          <w:p w14:paraId="1653D2BA" w14:textId="77777777" w:rsidR="00266AD9" w:rsidRDefault="00266AD9" w:rsidP="00807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7D8A1" w14:textId="77777777" w:rsidR="00266AD9" w:rsidRDefault="00266AD9" w:rsidP="00807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14:paraId="15CE4EAA" w14:textId="77777777" w:rsidR="00266AD9" w:rsidRDefault="00266AD9" w:rsidP="00807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C8FC0" w14:textId="77777777" w:rsidR="00266AD9" w:rsidRDefault="00266AD9" w:rsidP="00807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5DDF6BA" w14:textId="77777777" w:rsidR="00266AD9" w:rsidRDefault="00266AD9" w:rsidP="00C236C2">
      <w:pPr>
        <w:spacing w:after="0"/>
        <w:jc w:val="both"/>
        <w:rPr>
          <w:rFonts w:ascii="Times New Roman" w:hAnsi="Times New Roman" w:cs="Times New Roman"/>
        </w:rPr>
      </w:pPr>
    </w:p>
    <w:p w14:paraId="7F4EFDA1" w14:textId="49616E1D" w:rsidR="00266AD9" w:rsidRDefault="00266AD9" w:rsidP="00C236C2">
      <w:pPr>
        <w:spacing w:after="0"/>
        <w:jc w:val="both"/>
        <w:rPr>
          <w:rFonts w:ascii="Times New Roman" w:hAnsi="Times New Roman" w:cs="Times New Roman"/>
        </w:rPr>
      </w:pPr>
    </w:p>
    <w:p w14:paraId="39CA20F5" w14:textId="1A5F295A" w:rsidR="00914398" w:rsidRDefault="00914398" w:rsidP="00C236C2">
      <w:pPr>
        <w:spacing w:after="0"/>
        <w:jc w:val="both"/>
        <w:rPr>
          <w:rFonts w:ascii="Times New Roman" w:hAnsi="Times New Roman" w:cs="Times New Roman"/>
        </w:rPr>
      </w:pPr>
    </w:p>
    <w:p w14:paraId="4FC22D13" w14:textId="67480166" w:rsidR="00914398" w:rsidRDefault="00914398" w:rsidP="00C236C2">
      <w:pPr>
        <w:spacing w:after="0"/>
        <w:jc w:val="both"/>
        <w:rPr>
          <w:rFonts w:ascii="Times New Roman" w:hAnsi="Times New Roman" w:cs="Times New Roman"/>
        </w:rPr>
      </w:pPr>
    </w:p>
    <w:p w14:paraId="506A9B8B" w14:textId="24DDF625" w:rsidR="00914398" w:rsidRDefault="00914398" w:rsidP="00C236C2">
      <w:pPr>
        <w:spacing w:after="0"/>
        <w:jc w:val="both"/>
        <w:rPr>
          <w:rFonts w:ascii="Times New Roman" w:hAnsi="Times New Roman" w:cs="Times New Roman"/>
        </w:rPr>
      </w:pPr>
    </w:p>
    <w:p w14:paraId="7238AA54" w14:textId="77777777" w:rsidR="00914398" w:rsidRDefault="00914398" w:rsidP="00C236C2">
      <w:pPr>
        <w:spacing w:after="0"/>
        <w:jc w:val="both"/>
        <w:rPr>
          <w:rFonts w:ascii="Times New Roman" w:hAnsi="Times New Roman" w:cs="Times New Roman"/>
        </w:rPr>
      </w:pPr>
    </w:p>
    <w:p w14:paraId="1465154F" w14:textId="77777777" w:rsidR="00B17BF9" w:rsidRDefault="00B17BF9" w:rsidP="00C236C2">
      <w:pPr>
        <w:spacing w:after="0"/>
        <w:jc w:val="both"/>
        <w:rPr>
          <w:rFonts w:ascii="Times New Roman" w:hAnsi="Times New Roman" w:cs="Times New Roman"/>
        </w:rPr>
      </w:pPr>
    </w:p>
    <w:p w14:paraId="04EF2915" w14:textId="77777777" w:rsidR="00C236C2" w:rsidRDefault="00C236C2" w:rsidP="00C236C2">
      <w:pPr>
        <w:spacing w:after="0"/>
        <w:jc w:val="both"/>
        <w:rPr>
          <w:rFonts w:ascii="Times New Roman" w:hAnsi="Times New Roman" w:cs="Times New Roman"/>
        </w:rPr>
      </w:pPr>
      <w:r w:rsidRPr="0051065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участника Собрания </w:t>
      </w:r>
      <w:r w:rsidRPr="0051065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51065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   / расшифровка/</w:t>
      </w:r>
      <w:r w:rsidRPr="0051065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51065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51065F">
        <w:rPr>
          <w:rFonts w:ascii="Times New Roman" w:hAnsi="Times New Roman" w:cs="Times New Roman"/>
        </w:rPr>
        <w:t xml:space="preserve">______/ </w:t>
      </w:r>
    </w:p>
    <w:p w14:paraId="6607B2A3" w14:textId="77777777" w:rsidR="00C236C2" w:rsidRPr="00AD01B9" w:rsidRDefault="00C236C2" w:rsidP="00C236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05D1744" w14:textId="77777777" w:rsidR="00B17BF9" w:rsidRDefault="00B17BF9" w:rsidP="00C841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275CE" w14:textId="77777777" w:rsidR="00C8411D" w:rsidRPr="00E33FEB" w:rsidRDefault="00C236C2" w:rsidP="00C84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65F">
        <w:rPr>
          <w:rFonts w:ascii="Times New Roman" w:hAnsi="Times New Roman" w:cs="Times New Roman"/>
        </w:rPr>
        <w:t>Контактный номер телефона</w:t>
      </w:r>
      <w:r w:rsidR="00C8411D">
        <w:rPr>
          <w:rFonts w:ascii="Times New Roman" w:hAnsi="Times New Roman" w:cs="Times New Roman"/>
        </w:rPr>
        <w:t xml:space="preserve"> </w:t>
      </w:r>
      <w:r w:rsidRPr="0051065F">
        <w:rPr>
          <w:rFonts w:ascii="Times New Roman" w:hAnsi="Times New Roman" w:cs="Times New Roman"/>
        </w:rPr>
        <w:t>для проверки подлинности при выборочной проверк</w:t>
      </w:r>
      <w:r>
        <w:rPr>
          <w:rFonts w:ascii="Times New Roman" w:hAnsi="Times New Roman" w:cs="Times New Roman"/>
        </w:rPr>
        <w:t xml:space="preserve">е </w:t>
      </w:r>
      <w:r w:rsidRPr="0051065F">
        <w:rPr>
          <w:rFonts w:ascii="Times New Roman" w:hAnsi="Times New Roman" w:cs="Times New Roman"/>
        </w:rPr>
        <w:t>бюллетеней</w:t>
      </w:r>
      <w:r>
        <w:rPr>
          <w:rFonts w:ascii="Times New Roman" w:hAnsi="Times New Roman" w:cs="Times New Roman"/>
        </w:rPr>
        <w:t xml:space="preserve"> ___________________</w:t>
      </w:r>
    </w:p>
    <w:p w14:paraId="5C7E1B1A" w14:textId="77777777" w:rsidR="00DE0484" w:rsidRPr="00E33FEB" w:rsidRDefault="00DE0484" w:rsidP="00E33FE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E0484" w:rsidRPr="00E33FEB" w:rsidSect="0029145B">
      <w:footerReference w:type="default" r:id="rId9"/>
      <w:pgSz w:w="11906" w:h="16838"/>
      <w:pgMar w:top="-426" w:right="424" w:bottom="567" w:left="426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92FD" w14:textId="77777777" w:rsidR="008F6CE8" w:rsidRDefault="008F6CE8">
      <w:pPr>
        <w:spacing w:after="0" w:line="240" w:lineRule="auto"/>
      </w:pPr>
      <w:r>
        <w:separator/>
      </w:r>
    </w:p>
  </w:endnote>
  <w:endnote w:type="continuationSeparator" w:id="0">
    <w:p w14:paraId="60ECEF33" w14:textId="77777777" w:rsidR="008F6CE8" w:rsidRDefault="008F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61A" w14:textId="77777777" w:rsidR="00E33FEB" w:rsidRDefault="00E33FEB">
    <w:pPr>
      <w:pStyle w:val="a7"/>
    </w:pPr>
    <w:r>
      <w:t>Подпись _____________________</w:t>
    </w:r>
  </w:p>
  <w:p w14:paraId="7B39CCE8" w14:textId="77777777" w:rsidR="00E33FEB" w:rsidRDefault="00E33F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A442" w14:textId="77777777" w:rsidR="008F6CE8" w:rsidRDefault="008F6CE8">
      <w:pPr>
        <w:spacing w:after="0" w:line="240" w:lineRule="auto"/>
      </w:pPr>
      <w:r>
        <w:separator/>
      </w:r>
    </w:p>
  </w:footnote>
  <w:footnote w:type="continuationSeparator" w:id="0">
    <w:p w14:paraId="50ECC25F" w14:textId="77777777" w:rsidR="008F6CE8" w:rsidRDefault="008F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49A"/>
    <w:multiLevelType w:val="hybridMultilevel"/>
    <w:tmpl w:val="6BD8D294"/>
    <w:lvl w:ilvl="0" w:tplc="45EE49E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4D90"/>
    <w:multiLevelType w:val="hybridMultilevel"/>
    <w:tmpl w:val="02C483C2"/>
    <w:lvl w:ilvl="0" w:tplc="274CF13A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34E9"/>
    <w:multiLevelType w:val="multilevel"/>
    <w:tmpl w:val="2D384B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4D44B7"/>
    <w:multiLevelType w:val="hybridMultilevel"/>
    <w:tmpl w:val="C28A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09C7"/>
    <w:multiLevelType w:val="hybridMultilevel"/>
    <w:tmpl w:val="FA40FCF4"/>
    <w:lvl w:ilvl="0" w:tplc="A8C40DA0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AC"/>
    <w:rsid w:val="000037D4"/>
    <w:rsid w:val="00023D66"/>
    <w:rsid w:val="00032012"/>
    <w:rsid w:val="00033387"/>
    <w:rsid w:val="0003413F"/>
    <w:rsid w:val="00061EC0"/>
    <w:rsid w:val="00075DD1"/>
    <w:rsid w:val="000859AC"/>
    <w:rsid w:val="000A2AC8"/>
    <w:rsid w:val="000D195B"/>
    <w:rsid w:val="000D55DE"/>
    <w:rsid w:val="000F2D9E"/>
    <w:rsid w:val="00100AB1"/>
    <w:rsid w:val="001013EA"/>
    <w:rsid w:val="00104394"/>
    <w:rsid w:val="00111C95"/>
    <w:rsid w:val="00143F2A"/>
    <w:rsid w:val="00163913"/>
    <w:rsid w:val="00176A77"/>
    <w:rsid w:val="001A384D"/>
    <w:rsid w:val="001A54D3"/>
    <w:rsid w:val="001C5A96"/>
    <w:rsid w:val="00204A80"/>
    <w:rsid w:val="002203AF"/>
    <w:rsid w:val="00237AAC"/>
    <w:rsid w:val="00250519"/>
    <w:rsid w:val="00260FD5"/>
    <w:rsid w:val="00266AD9"/>
    <w:rsid w:val="00275A26"/>
    <w:rsid w:val="002A2965"/>
    <w:rsid w:val="002C6DDE"/>
    <w:rsid w:val="002F13A1"/>
    <w:rsid w:val="0032608F"/>
    <w:rsid w:val="00327164"/>
    <w:rsid w:val="003610CF"/>
    <w:rsid w:val="00361382"/>
    <w:rsid w:val="003B2FF6"/>
    <w:rsid w:val="003D38D9"/>
    <w:rsid w:val="003F0BE0"/>
    <w:rsid w:val="0043124B"/>
    <w:rsid w:val="0046051C"/>
    <w:rsid w:val="0048080F"/>
    <w:rsid w:val="004A0177"/>
    <w:rsid w:val="004B47CE"/>
    <w:rsid w:val="004C1E3F"/>
    <w:rsid w:val="00507740"/>
    <w:rsid w:val="005102FD"/>
    <w:rsid w:val="00514217"/>
    <w:rsid w:val="00535847"/>
    <w:rsid w:val="0053684B"/>
    <w:rsid w:val="005404C1"/>
    <w:rsid w:val="00545C95"/>
    <w:rsid w:val="00586FC7"/>
    <w:rsid w:val="00590F7F"/>
    <w:rsid w:val="005B0C42"/>
    <w:rsid w:val="005F5BC8"/>
    <w:rsid w:val="00600F86"/>
    <w:rsid w:val="00603DE4"/>
    <w:rsid w:val="006149A1"/>
    <w:rsid w:val="00651522"/>
    <w:rsid w:val="00675DDE"/>
    <w:rsid w:val="00686CBD"/>
    <w:rsid w:val="006E07D2"/>
    <w:rsid w:val="006E14B0"/>
    <w:rsid w:val="007012B1"/>
    <w:rsid w:val="00722B7F"/>
    <w:rsid w:val="00790BD1"/>
    <w:rsid w:val="007A28A1"/>
    <w:rsid w:val="007B3D71"/>
    <w:rsid w:val="007C1261"/>
    <w:rsid w:val="007D2771"/>
    <w:rsid w:val="007E06F3"/>
    <w:rsid w:val="007F20CE"/>
    <w:rsid w:val="007F78D9"/>
    <w:rsid w:val="00845383"/>
    <w:rsid w:val="008609DD"/>
    <w:rsid w:val="008674B1"/>
    <w:rsid w:val="00897B26"/>
    <w:rsid w:val="008A6E90"/>
    <w:rsid w:val="008B0F4A"/>
    <w:rsid w:val="008B677A"/>
    <w:rsid w:val="008C38BA"/>
    <w:rsid w:val="008F6CE8"/>
    <w:rsid w:val="009005A2"/>
    <w:rsid w:val="00914398"/>
    <w:rsid w:val="00941B2E"/>
    <w:rsid w:val="009A5771"/>
    <w:rsid w:val="009D0CFB"/>
    <w:rsid w:val="009D4AD9"/>
    <w:rsid w:val="00A058A7"/>
    <w:rsid w:val="00A11C9C"/>
    <w:rsid w:val="00A2255A"/>
    <w:rsid w:val="00A24F01"/>
    <w:rsid w:val="00B03171"/>
    <w:rsid w:val="00B10F6F"/>
    <w:rsid w:val="00B17BF9"/>
    <w:rsid w:val="00B236ED"/>
    <w:rsid w:val="00B24785"/>
    <w:rsid w:val="00B318BB"/>
    <w:rsid w:val="00B46FD4"/>
    <w:rsid w:val="00B57D4F"/>
    <w:rsid w:val="00B969BF"/>
    <w:rsid w:val="00BA0CC7"/>
    <w:rsid w:val="00BD7274"/>
    <w:rsid w:val="00BF3094"/>
    <w:rsid w:val="00C144DE"/>
    <w:rsid w:val="00C236C2"/>
    <w:rsid w:val="00C34D41"/>
    <w:rsid w:val="00C53BE1"/>
    <w:rsid w:val="00C55A87"/>
    <w:rsid w:val="00C73F5D"/>
    <w:rsid w:val="00C75977"/>
    <w:rsid w:val="00C771F6"/>
    <w:rsid w:val="00C8411D"/>
    <w:rsid w:val="00CA299A"/>
    <w:rsid w:val="00CE640E"/>
    <w:rsid w:val="00CF4892"/>
    <w:rsid w:val="00D16667"/>
    <w:rsid w:val="00D82BB5"/>
    <w:rsid w:val="00D8547A"/>
    <w:rsid w:val="00DD08E8"/>
    <w:rsid w:val="00DE0484"/>
    <w:rsid w:val="00DF1133"/>
    <w:rsid w:val="00E11166"/>
    <w:rsid w:val="00E12B7D"/>
    <w:rsid w:val="00E218D2"/>
    <w:rsid w:val="00E21C8D"/>
    <w:rsid w:val="00E21D45"/>
    <w:rsid w:val="00E33FEB"/>
    <w:rsid w:val="00E4229C"/>
    <w:rsid w:val="00E466C5"/>
    <w:rsid w:val="00E51C9D"/>
    <w:rsid w:val="00E61D4B"/>
    <w:rsid w:val="00E8696E"/>
    <w:rsid w:val="00E91B94"/>
    <w:rsid w:val="00EA042A"/>
    <w:rsid w:val="00EB38CC"/>
    <w:rsid w:val="00F53CF2"/>
    <w:rsid w:val="00F64FF7"/>
    <w:rsid w:val="00F74ADE"/>
    <w:rsid w:val="00FA0E51"/>
    <w:rsid w:val="00FB30CE"/>
    <w:rsid w:val="00FE70F4"/>
    <w:rsid w:val="00FF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25B36"/>
  <w15:docId w15:val="{F4581589-6352-4ED2-8590-29D4F4CB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9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9AC"/>
  </w:style>
  <w:style w:type="paragraph" w:styleId="a7">
    <w:name w:val="footer"/>
    <w:basedOn w:val="a"/>
    <w:link w:val="a8"/>
    <w:uiPriority w:val="99"/>
    <w:unhideWhenUsed/>
    <w:rsid w:val="0008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9AC"/>
  </w:style>
  <w:style w:type="character" w:styleId="a9">
    <w:name w:val="Strong"/>
    <w:basedOn w:val="a0"/>
    <w:uiPriority w:val="22"/>
    <w:qFormat/>
    <w:rsid w:val="000859AC"/>
    <w:rPr>
      <w:b/>
      <w:bCs/>
    </w:rPr>
  </w:style>
  <w:style w:type="character" w:customStyle="1" w:styleId="font91">
    <w:name w:val="font91"/>
    <w:basedOn w:val="a0"/>
    <w:rsid w:val="000859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61">
    <w:name w:val="font61"/>
    <w:basedOn w:val="a0"/>
    <w:rsid w:val="000859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a">
    <w:name w:val="Hyperlink"/>
    <w:basedOn w:val="a0"/>
    <w:uiPriority w:val="99"/>
    <w:unhideWhenUsed/>
    <w:rsid w:val="00C236C2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33FE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33FE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lenie@progress-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9FD2-ED1A-4C1B-B154-B9F32C34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лий</cp:lastModifiedBy>
  <cp:revision>3</cp:revision>
  <cp:lastPrinted>2024-08-23T19:27:00Z</cp:lastPrinted>
  <dcterms:created xsi:type="dcterms:W3CDTF">2024-08-24T05:38:00Z</dcterms:created>
  <dcterms:modified xsi:type="dcterms:W3CDTF">2024-08-24T08:50:00Z</dcterms:modified>
</cp:coreProperties>
</file>